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6BE34" w14:textId="67752E36" w:rsidR="000149E9" w:rsidRDefault="009A6AAA">
      <w:bookmarkStart w:id="0" w:name="_GoBack"/>
      <w:bookmarkEnd w:id="0"/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9" o:title="image1"/>
          </v:rect>
        </w:pic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696839B8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F5670B">
        <w:rPr>
          <w:rFonts w:ascii="Tw Cen MT" w:hAnsi="Tw Cen MT" w:cs="Tw Cen MT"/>
          <w:i/>
          <w:iCs/>
          <w:color w:val="000000"/>
          <w:sz w:val="30"/>
          <w:szCs w:val="30"/>
        </w:rPr>
        <w:t>21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F5670B">
        <w:rPr>
          <w:rFonts w:ascii="Tw Cen MT" w:hAnsi="Tw Cen MT" w:cs="Tw Cen MT"/>
          <w:i/>
          <w:iCs/>
          <w:color w:val="000000"/>
          <w:sz w:val="30"/>
          <w:szCs w:val="30"/>
        </w:rPr>
        <w:t>21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014A11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</w:p>
    <w:p w14:paraId="59E243BF" w14:textId="7E2A7360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6B21633B" w:rsidR="008511E7" w:rsidRDefault="00F5670B">
            <w:pPr>
              <w:jc w:val="center"/>
            </w:pPr>
            <w:r>
              <w:t>098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680B3E8D" w:rsidR="008511E7" w:rsidRDefault="00F5670B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Panzathinaikos</w:t>
            </w:r>
            <w:proofErr w:type="spellEnd"/>
            <w:r>
              <w:t xml:space="preserve"> – SS Giuseppe e Marco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47DCBEA5" w:rsidR="008511E7" w:rsidRDefault="009E16EE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4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31F0476F" w:rsidR="008511E7" w:rsidRDefault="008511E7"/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7AE8AFFD" w:rsidR="00520C77" w:rsidRDefault="00F5670B" w:rsidP="00520C77">
            <w:pPr>
              <w:jc w:val="center"/>
            </w:pPr>
            <w:r>
              <w:t>099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43D44E5A" w:rsidR="00520C77" w:rsidRDefault="00F5670B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Pet</w:t>
            </w:r>
            <w:proofErr w:type="spellEnd"/>
            <w:r>
              <w:t xml:space="preserve"> </w:t>
            </w:r>
            <w:proofErr w:type="spellStart"/>
            <w:r>
              <w:t>Store</w:t>
            </w:r>
            <w:proofErr w:type="spellEnd"/>
            <w:r>
              <w:t xml:space="preserve"> Conad – Campetto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62853BB7" w:rsidR="00520C77" w:rsidRPr="00CA710C" w:rsidRDefault="009E16EE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4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2FD3A65D" w:rsidR="00520C77" w:rsidRDefault="00520C77" w:rsidP="00520C77"/>
        </w:tc>
      </w:tr>
      <w:tr w:rsidR="00520C77" w14:paraId="15CEF6F6" w14:textId="77777777" w:rsidTr="008D4ED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4BB469EE" w:rsidR="00520C77" w:rsidRDefault="00F5670B" w:rsidP="00520C77">
            <w:pPr>
              <w:jc w:val="center"/>
            </w:pPr>
            <w:r>
              <w:t>100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A78A05A" w14:textId="600143E0" w:rsidR="00520C77" w:rsidRDefault="00F5670B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Mo</w:t>
            </w:r>
            <w:proofErr w:type="spellEnd"/>
            <w:r>
              <w:t xml:space="preserve"> Te Pungo – </w:t>
            </w:r>
            <w:proofErr w:type="spellStart"/>
            <w:r>
              <w:t>Seleccion</w:t>
            </w:r>
            <w:proofErr w:type="spellEnd"/>
            <w:r>
              <w:t xml:space="preserve"> </w:t>
            </w:r>
            <w:proofErr w:type="spellStart"/>
            <w:r>
              <w:t>Albiceleste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7D6C3059" w:rsidR="00520C77" w:rsidRPr="00830ABF" w:rsidRDefault="00516514" w:rsidP="00520C77">
            <w:pPr>
              <w:jc w:val="center"/>
            </w:pPr>
            <w:r>
              <w:t xml:space="preserve">5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38B17C57" w:rsidR="00520C77" w:rsidRDefault="00516514" w:rsidP="00520C77">
            <w:r>
              <w:t xml:space="preserve"> V.P.D.</w:t>
            </w:r>
          </w:p>
        </w:tc>
      </w:tr>
      <w:tr w:rsidR="00520C77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6350B463" w:rsidR="00520C77" w:rsidRDefault="00F5670B" w:rsidP="00520C77">
            <w:pPr>
              <w:jc w:val="center"/>
            </w:pPr>
            <w:r>
              <w:t>101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5AC3C6EA" w:rsidR="00520C77" w:rsidRDefault="00F5670B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ES </w:t>
            </w:r>
            <w:proofErr w:type="spellStart"/>
            <w:r>
              <w:t>United</w:t>
            </w:r>
            <w:proofErr w:type="spellEnd"/>
            <w:r>
              <w:t xml:space="preserve"> – Real Palace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312FF057" w:rsidR="00520C77" w:rsidRDefault="00516514" w:rsidP="000360BA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79BA5D2B" w:rsidR="00520C77" w:rsidRDefault="00516514" w:rsidP="00520C77">
            <w:r>
              <w:t xml:space="preserve"> V.P.D.</w:t>
            </w:r>
          </w:p>
        </w:tc>
      </w:tr>
      <w:tr w:rsidR="00520C77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2A252D82" w:rsidR="00520C77" w:rsidRDefault="00F5670B" w:rsidP="00520C77">
            <w:pPr>
              <w:jc w:val="center"/>
            </w:pPr>
            <w:r>
              <w:t>102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139365F4" w:rsidR="00520C77" w:rsidRDefault="00F5670B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erni Boys – </w:t>
            </w:r>
            <w:proofErr w:type="spellStart"/>
            <w:r>
              <w:t>Leicesterni</w:t>
            </w:r>
            <w:proofErr w:type="spellEnd"/>
            <w:r>
              <w:t xml:space="preserve"> City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44CB296B" w:rsidR="00520C77" w:rsidRDefault="00A202B8" w:rsidP="000B020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34F0CEC3" w:rsidR="00520C77" w:rsidRDefault="00A202B8" w:rsidP="00520C77">
            <w:r>
              <w:t xml:space="preserve"> V.P.D.</w:t>
            </w:r>
          </w:p>
        </w:tc>
      </w:tr>
      <w:tr w:rsidR="00520C77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6F4F8B25" w:rsidR="00520C77" w:rsidRDefault="00F5670B" w:rsidP="00520C77">
            <w:pPr>
              <w:jc w:val="center"/>
            </w:pPr>
            <w:r>
              <w:t>103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24CD08F6" w:rsidR="00520C77" w:rsidRDefault="00F5670B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 Maroso – Arcistuf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4301A2C5" w:rsidR="00520C77" w:rsidRDefault="009E16EE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37B75E27" w:rsidR="00520C77" w:rsidRDefault="00520C77" w:rsidP="00520C77"/>
        </w:tc>
      </w:tr>
      <w:tr w:rsidR="00520C77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599A101D" w:rsidR="00520C77" w:rsidRDefault="00F5670B" w:rsidP="00233390">
            <w:pPr>
              <w:jc w:val="center"/>
            </w:pPr>
            <w:r>
              <w:t>104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41A440C1" w:rsidR="00520C77" w:rsidRDefault="00F5670B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Old</w:t>
            </w:r>
            <w:proofErr w:type="spellEnd"/>
            <w:r>
              <w:t xml:space="preserve"> City – Conad Arca </w:t>
            </w:r>
            <w:proofErr w:type="spellStart"/>
            <w:r>
              <w:t>Futsal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596D536E" w:rsidR="00520C77" w:rsidRDefault="00516514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2A24C04F" w:rsidR="00520C77" w:rsidRDefault="00516514" w:rsidP="00520C77">
            <w:r>
              <w:t xml:space="preserve"> V.P.D.</w:t>
            </w:r>
          </w:p>
        </w:tc>
      </w:tr>
      <w:tr w:rsidR="00520C77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0669042D" w:rsidR="00520C77" w:rsidRDefault="00F5670B" w:rsidP="00520C77">
            <w:pPr>
              <w:jc w:val="center"/>
            </w:pPr>
            <w:r>
              <w:t>105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086BE66B" w:rsidR="00520C77" w:rsidRDefault="00F5670B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Urban - </w:t>
            </w:r>
            <w:proofErr w:type="spellStart"/>
            <w:r>
              <w:t>Galacticos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1D6D24DC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619B49DA" w:rsidR="00520C77" w:rsidRDefault="00520C77" w:rsidP="00520C77"/>
        </w:tc>
      </w:tr>
      <w:tr w:rsidR="000B0201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05D1EB72" w:rsidR="000B0201" w:rsidRDefault="00F5670B" w:rsidP="000B0201">
            <w:pPr>
              <w:jc w:val="center"/>
            </w:pPr>
            <w:r>
              <w:t>106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148E7275" w:rsidR="000B0201" w:rsidRDefault="00F5670B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</w:t>
            </w:r>
            <w:proofErr w:type="spellStart"/>
            <w:r>
              <w:t>Madrink</w:t>
            </w:r>
            <w:proofErr w:type="spellEnd"/>
            <w:r>
              <w:t xml:space="preserve"> – </w:t>
            </w:r>
            <w:proofErr w:type="spellStart"/>
            <w:r>
              <w:t>Kospea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5492A6E3" w:rsidR="000B0201" w:rsidRDefault="00516514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0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4E73F775" w:rsidR="000B0201" w:rsidRDefault="00516514" w:rsidP="000B0201">
            <w:r>
              <w:t xml:space="preserve"> V.P.D.</w:t>
            </w:r>
          </w:p>
        </w:tc>
      </w:tr>
      <w:tr w:rsidR="000B0201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6142379F" w:rsidR="000B0201" w:rsidRDefault="00F5670B" w:rsidP="000B0201">
            <w:pPr>
              <w:jc w:val="center"/>
            </w:pPr>
            <w:r>
              <w:t>107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18BF32B3" w:rsidR="000B0201" w:rsidRDefault="00F5670B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ibertas Tacito – </w:t>
            </w:r>
            <w:proofErr w:type="spellStart"/>
            <w:r>
              <w:t>Sporting</w:t>
            </w:r>
            <w:proofErr w:type="spellEnd"/>
            <w:r>
              <w:t xml:space="preserve"> </w:t>
            </w:r>
            <w:proofErr w:type="spellStart"/>
            <w:r>
              <w:t>Garra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0261F1D0" w:rsidR="000B0201" w:rsidRPr="00F25049" w:rsidRDefault="009E16EE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9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5E0770FC" w:rsidR="000B0201" w:rsidRDefault="000B0201" w:rsidP="000B0201"/>
        </w:tc>
      </w:tr>
      <w:tr w:rsidR="000B0201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445CCC57" w:rsidR="000B0201" w:rsidRDefault="00F5670B" w:rsidP="000B0201">
            <w:pPr>
              <w:jc w:val="center"/>
            </w:pPr>
            <w:r>
              <w:t>108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26C9B370" w:rsidR="000B0201" w:rsidRDefault="00F5670B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 w:rsidR="00AD5391">
              <w:t>S.G.Bosco</w:t>
            </w:r>
            <w:proofErr w:type="spellEnd"/>
            <w:r w:rsidR="00AD5391">
              <w:t xml:space="preserve"> – ASD </w:t>
            </w:r>
            <w:proofErr w:type="spellStart"/>
            <w:r w:rsidR="00AD5391">
              <w:t>Castrum</w:t>
            </w:r>
            <w:proofErr w:type="spellEnd"/>
            <w:r w:rsidR="00AD5391"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2058D3F4" w:rsidR="000B0201" w:rsidRDefault="00516514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7C27680F" w:rsidR="000B0201" w:rsidRDefault="00516514" w:rsidP="000B0201">
            <w:r>
              <w:t xml:space="preserve"> V.P.D.</w:t>
            </w:r>
          </w:p>
        </w:tc>
      </w:tr>
      <w:tr w:rsidR="000B0201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37180FEE" w:rsidR="000B0201" w:rsidRDefault="00F5670B" w:rsidP="000B0201">
            <w:pPr>
              <w:jc w:val="center"/>
            </w:pPr>
            <w:r>
              <w:t>109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6E26A3FB" w:rsidR="000B0201" w:rsidRDefault="00AD539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am – La Dolce Vit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18A222EB" w:rsidR="000B0201" w:rsidRDefault="00A202B8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763F16EE" w:rsidR="000B0201" w:rsidRDefault="00A202B8" w:rsidP="000B0201">
            <w:r>
              <w:t xml:space="preserve"> V.P.D.</w:t>
            </w:r>
          </w:p>
        </w:tc>
      </w:tr>
      <w:tr w:rsidR="000B0201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3127EDA3" w:rsidR="000B0201" w:rsidRDefault="00F5670B" w:rsidP="000B0201">
            <w:pPr>
              <w:jc w:val="center"/>
            </w:pPr>
            <w:r>
              <w:t>110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04673DDD" w:rsidR="00E2545F" w:rsidRDefault="00AD5391" w:rsidP="00E2545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White </w:t>
            </w:r>
            <w:proofErr w:type="spellStart"/>
            <w:r>
              <w:t>Devils</w:t>
            </w:r>
            <w:proofErr w:type="spellEnd"/>
            <w:r>
              <w:t xml:space="preserve"> – Buco Bar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1D6D2EA7" w:rsidR="000B0201" w:rsidRDefault="009E16EE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0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5BABD7D8" w:rsidR="000B0201" w:rsidRDefault="000B0201" w:rsidP="000B0201"/>
        </w:tc>
      </w:tr>
      <w:tr w:rsidR="000B0201" w14:paraId="0B3D118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63D44753" w:rsidR="000B0201" w:rsidRDefault="00F5670B" w:rsidP="000B0201">
            <w:pPr>
              <w:jc w:val="center"/>
            </w:pPr>
            <w:r>
              <w:t>111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4765DC99" w:rsidR="000B0201" w:rsidRDefault="00AD539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rni UTD – Napoli Club Terni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1F5DEFC3" w:rsidR="000B0201" w:rsidRDefault="00516514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3B720546" w:rsidR="000B0201" w:rsidRDefault="00516514" w:rsidP="000B0201">
            <w:r>
              <w:t xml:space="preserve"> V.P.D.</w:t>
            </w:r>
          </w:p>
        </w:tc>
      </w:tr>
      <w:tr w:rsidR="000B0201" w14:paraId="4CFC4A6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33CD9894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1953BD4C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6298C1E8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2EC8A618" w:rsidR="000B0201" w:rsidRDefault="000B0201" w:rsidP="000B0201"/>
        </w:tc>
      </w:tr>
      <w:tr w:rsidR="000B0201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71633B2E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4D323116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3ED35A0B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3C91C22F" w:rsidR="000B0201" w:rsidRDefault="000B0201" w:rsidP="000B0201"/>
        </w:tc>
      </w:tr>
      <w:tr w:rsidR="000B0201" w14:paraId="3E8F4FE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77777777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77777777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77777777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77777777" w:rsidR="000B0201" w:rsidRDefault="000B0201" w:rsidP="000B0201"/>
        </w:tc>
      </w:tr>
      <w:tr w:rsidR="000B0201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0B0201" w:rsidRDefault="000B0201" w:rsidP="000B0201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1868066D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</w:p>
    <w:p w14:paraId="2E1FE831" w14:textId="77777777" w:rsidR="00AA6CFC" w:rsidRDefault="00AA6CFC" w:rsidP="00AA6CFC"/>
    <w:p w14:paraId="00081014" w14:textId="77777777" w:rsidR="00AA6CFC" w:rsidRPr="00AA6CFC" w:rsidRDefault="00AA6CFC" w:rsidP="00AA6CFC">
      <w:pPr>
        <w:rPr>
          <w:b/>
          <w:bCs/>
        </w:rPr>
      </w:pPr>
    </w:p>
    <w:p w14:paraId="21BD916E" w14:textId="77777777" w:rsidR="003B5DA7" w:rsidRDefault="003B5DA7" w:rsidP="003B5DA7"/>
    <w:p w14:paraId="0080FFBB" w14:textId="77777777" w:rsidR="003B5DA7" w:rsidRPr="003B5DA7" w:rsidRDefault="003B5DA7" w:rsidP="003B5DA7"/>
    <w:p w14:paraId="5F327E41" w14:textId="77777777" w:rsidR="009D2AB4" w:rsidRDefault="009D2AB4" w:rsidP="008D2D2F"/>
    <w:p w14:paraId="1AF4DF9E" w14:textId="77777777" w:rsidR="00D11709" w:rsidRPr="00D11709" w:rsidRDefault="00D11709" w:rsidP="00D11709">
      <w:pPr>
        <w:rPr>
          <w:bCs/>
        </w:rPr>
      </w:pPr>
      <w:bookmarkStart w:id="1" w:name="_Hlk87711074"/>
    </w:p>
    <w:p w14:paraId="7CF18BDA" w14:textId="057D5B65" w:rsidR="003F5E35" w:rsidRDefault="003F5E35" w:rsidP="008D2D2F"/>
    <w:bookmarkEnd w:id="1"/>
    <w:p w14:paraId="4EE34955" w14:textId="77777777" w:rsidR="00C50765" w:rsidRDefault="00C50765" w:rsidP="008D2D2F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6CCEF728" w14:textId="77777777" w:rsidR="006126D4" w:rsidRDefault="006126D4" w:rsidP="008511E7"/>
    <w:p w14:paraId="2982BDC6" w14:textId="77777777" w:rsidR="009818BF" w:rsidRDefault="009818BF" w:rsidP="008511E7"/>
    <w:p w14:paraId="587FE527" w14:textId="77777777" w:rsidR="008A78A0" w:rsidRDefault="008A78A0" w:rsidP="008511E7"/>
    <w:p w14:paraId="760175BF" w14:textId="7B109296" w:rsidR="000C30C5" w:rsidRDefault="000C30C5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2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77777777" w:rsidR="008511E7" w:rsidRDefault="008511E7" w:rsidP="008511E7">
      <w:pPr>
        <w:rPr>
          <w:rFonts w:ascii="Tw Cen MT" w:hAnsi="Tw Cen MT" w:cs="Tw Cen MT"/>
          <w:color w:val="000000"/>
        </w:rPr>
      </w:pPr>
      <w:bookmarkStart w:id="3" w:name="_Hlk72691920"/>
      <w:bookmarkEnd w:id="2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5760C50D" w14:textId="77777777" w:rsidR="00516514" w:rsidRDefault="00516514" w:rsidP="00FC50AA">
      <w:pPr>
        <w:tabs>
          <w:tab w:val="left" w:pos="3075"/>
        </w:tabs>
      </w:pPr>
      <w:bookmarkStart w:id="4" w:name="_Hlk90798236"/>
      <w:bookmarkEnd w:id="3"/>
      <w:r>
        <w:t xml:space="preserve">Marco Carpinelli                                                                                                   PES </w:t>
      </w:r>
      <w:proofErr w:type="spellStart"/>
      <w:r>
        <w:t>United</w:t>
      </w:r>
      <w:proofErr w:type="spellEnd"/>
    </w:p>
    <w:p w14:paraId="10B513EE" w14:textId="26281CBB" w:rsidR="00516514" w:rsidRDefault="00516514" w:rsidP="0083196F">
      <w:pPr>
        <w:tabs>
          <w:tab w:val="left" w:pos="3075"/>
          <w:tab w:val="right" w:pos="9638"/>
        </w:tabs>
      </w:pPr>
      <w:r>
        <w:t xml:space="preserve">Mohamed </w:t>
      </w:r>
      <w:proofErr w:type="spellStart"/>
      <w:r>
        <w:t>Zinnedine</w:t>
      </w:r>
      <w:proofErr w:type="spellEnd"/>
      <w:r>
        <w:t xml:space="preserve">                                                                                             Real Palace</w:t>
      </w:r>
      <w:r w:rsidR="0083196F">
        <w:tab/>
      </w:r>
    </w:p>
    <w:p w14:paraId="3A62E152" w14:textId="77777777" w:rsidR="00516514" w:rsidRDefault="00516514" w:rsidP="00FC50AA">
      <w:pPr>
        <w:tabs>
          <w:tab w:val="left" w:pos="3075"/>
        </w:tabs>
      </w:pPr>
      <w:r>
        <w:t xml:space="preserve">Mattia Capocci                                                                                                      </w:t>
      </w:r>
      <w:proofErr w:type="spellStart"/>
      <w:r>
        <w:t>Kospea</w:t>
      </w:r>
      <w:proofErr w:type="spellEnd"/>
    </w:p>
    <w:p w14:paraId="1A4BE330" w14:textId="77777777" w:rsidR="00516514" w:rsidRDefault="00516514" w:rsidP="00FC50AA">
      <w:pPr>
        <w:tabs>
          <w:tab w:val="left" w:pos="3075"/>
        </w:tabs>
      </w:pPr>
      <w:r>
        <w:t xml:space="preserve">Will Anderson </w:t>
      </w:r>
      <w:proofErr w:type="spellStart"/>
      <w:r>
        <w:t>Gonzalez</w:t>
      </w:r>
      <w:proofErr w:type="spellEnd"/>
      <w:r>
        <w:t xml:space="preserve"> De La Cerda                                                                 </w:t>
      </w:r>
      <w:proofErr w:type="spellStart"/>
      <w:r>
        <w:t>Old</w:t>
      </w:r>
      <w:proofErr w:type="spellEnd"/>
      <w:r>
        <w:t xml:space="preserve"> City</w:t>
      </w:r>
    </w:p>
    <w:p w14:paraId="0BFBF37E" w14:textId="35544354" w:rsidR="00516514" w:rsidRDefault="00516514" w:rsidP="00FC50AA">
      <w:pPr>
        <w:tabs>
          <w:tab w:val="left" w:pos="3075"/>
        </w:tabs>
      </w:pPr>
      <w:proofErr w:type="spellStart"/>
      <w:r>
        <w:lastRenderedPageBreak/>
        <w:t>Darko</w:t>
      </w:r>
      <w:proofErr w:type="spellEnd"/>
      <w:r>
        <w:t xml:space="preserve"> </w:t>
      </w:r>
      <w:proofErr w:type="spellStart"/>
      <w:r>
        <w:t>Naumov</w:t>
      </w:r>
      <w:proofErr w:type="spellEnd"/>
      <w:r>
        <w:t xml:space="preserve">                                                                                                        </w:t>
      </w:r>
      <w:proofErr w:type="spellStart"/>
      <w:r>
        <w:t>Mo</w:t>
      </w:r>
      <w:proofErr w:type="spellEnd"/>
      <w:r>
        <w:t xml:space="preserve"> Te Pungo</w:t>
      </w:r>
    </w:p>
    <w:p w14:paraId="5D12CD21" w14:textId="668E8221" w:rsidR="00516514" w:rsidRDefault="00516514" w:rsidP="00FC50AA">
      <w:pPr>
        <w:tabs>
          <w:tab w:val="left" w:pos="3075"/>
        </w:tabs>
      </w:pPr>
      <w:r>
        <w:t>Raffaele Marigliano                                                                                                Napoli Club Terni</w:t>
      </w:r>
    </w:p>
    <w:p w14:paraId="47C4DE3C" w14:textId="0DA182B9" w:rsidR="00516514" w:rsidRDefault="00516514" w:rsidP="00FC50AA">
      <w:pPr>
        <w:tabs>
          <w:tab w:val="left" w:pos="3075"/>
        </w:tabs>
      </w:pPr>
      <w:r>
        <w:t xml:space="preserve">Jacopo Rosati                                                                                                          </w:t>
      </w:r>
      <w:proofErr w:type="spellStart"/>
      <w:r>
        <w:t>S.G.Bosco</w:t>
      </w:r>
      <w:proofErr w:type="spellEnd"/>
    </w:p>
    <w:p w14:paraId="57DB282F" w14:textId="3FE34B86" w:rsidR="00516514" w:rsidRDefault="00A202B8" w:rsidP="00FC50AA">
      <w:pPr>
        <w:tabs>
          <w:tab w:val="left" w:pos="3075"/>
        </w:tabs>
      </w:pPr>
      <w:r>
        <w:t xml:space="preserve">Giacomo Milioni                                                                                                     ASD </w:t>
      </w:r>
      <w:proofErr w:type="spellStart"/>
      <w:r>
        <w:t>Castrum</w:t>
      </w:r>
      <w:proofErr w:type="spellEnd"/>
    </w:p>
    <w:p w14:paraId="56A62B98" w14:textId="575AC448" w:rsidR="00A202B8" w:rsidRDefault="00A202B8" w:rsidP="00FC50AA">
      <w:pPr>
        <w:tabs>
          <w:tab w:val="left" w:pos="3075"/>
        </w:tabs>
      </w:pPr>
      <w:r>
        <w:t>Mario Nobili                                                                                                           New Team</w:t>
      </w:r>
    </w:p>
    <w:p w14:paraId="39A3AE19" w14:textId="5F418BE0" w:rsidR="00A202B8" w:rsidRDefault="00A202B8" w:rsidP="00FC50AA">
      <w:pPr>
        <w:tabs>
          <w:tab w:val="left" w:pos="3075"/>
        </w:tabs>
      </w:pPr>
      <w:r>
        <w:t xml:space="preserve">Mattia Crudele                                                                                                        </w:t>
      </w:r>
      <w:proofErr w:type="spellStart"/>
      <w:r>
        <w:t>Leicesterni</w:t>
      </w:r>
      <w:proofErr w:type="spellEnd"/>
      <w:r>
        <w:t xml:space="preserve"> City</w:t>
      </w:r>
    </w:p>
    <w:p w14:paraId="194DF876" w14:textId="2DF1F57B" w:rsidR="00A202B8" w:rsidRDefault="00A202B8" w:rsidP="00FC50AA">
      <w:pPr>
        <w:tabs>
          <w:tab w:val="left" w:pos="3075"/>
        </w:tabs>
      </w:pPr>
      <w:proofErr w:type="spellStart"/>
      <w:r>
        <w:t>Andres</w:t>
      </w:r>
      <w:proofErr w:type="spellEnd"/>
      <w:r>
        <w:t xml:space="preserve"> </w:t>
      </w:r>
      <w:proofErr w:type="spellStart"/>
      <w:r>
        <w:t>Batini</w:t>
      </w:r>
      <w:proofErr w:type="spellEnd"/>
      <w:r>
        <w:t xml:space="preserve">                                                                                                          Terni Boys</w:t>
      </w:r>
    </w:p>
    <w:p w14:paraId="56CDBDAA" w14:textId="77777777" w:rsidR="00A202B8" w:rsidRDefault="00A202B8" w:rsidP="00FC50AA">
      <w:pPr>
        <w:tabs>
          <w:tab w:val="left" w:pos="3075"/>
        </w:tabs>
      </w:pPr>
    </w:p>
    <w:p w14:paraId="22BB3782" w14:textId="6C57595D" w:rsidR="008E205D" w:rsidRDefault="00FC50AA" w:rsidP="00FC50AA">
      <w:pPr>
        <w:tabs>
          <w:tab w:val="left" w:pos="3075"/>
        </w:tabs>
      </w:pPr>
      <w:r>
        <w:tab/>
      </w:r>
    </w:p>
    <w:p w14:paraId="58ABE787" w14:textId="77777777" w:rsidR="008A0D38" w:rsidRDefault="008A0D38" w:rsidP="008511E7"/>
    <w:p w14:paraId="2B3F48EA" w14:textId="77777777" w:rsidR="007D6934" w:rsidRDefault="007D6934" w:rsidP="008511E7"/>
    <w:p w14:paraId="489DE9B7" w14:textId="77777777" w:rsidR="00F347D3" w:rsidRDefault="00F347D3" w:rsidP="008511E7"/>
    <w:p w14:paraId="710B7BD5" w14:textId="77777777" w:rsidR="00E40C62" w:rsidRDefault="00E40C62" w:rsidP="008511E7"/>
    <w:p w14:paraId="1E14C0D2" w14:textId="77777777" w:rsidR="007009C0" w:rsidRDefault="007009C0" w:rsidP="008511E7"/>
    <w:bookmarkEnd w:id="4"/>
    <w:p w14:paraId="5749A795" w14:textId="77777777" w:rsidR="001F373E" w:rsidRDefault="001F373E" w:rsidP="008511E7"/>
    <w:p w14:paraId="7EE420A8" w14:textId="77777777" w:rsidR="00844039" w:rsidRDefault="00844039" w:rsidP="008511E7"/>
    <w:p w14:paraId="7D82A3C4" w14:textId="77777777" w:rsidR="00844039" w:rsidRDefault="00844039" w:rsidP="008511E7"/>
    <w:p w14:paraId="3BA9A82B" w14:textId="77777777" w:rsidR="00A97970" w:rsidRDefault="00A97970" w:rsidP="008511E7"/>
    <w:p w14:paraId="477761AB" w14:textId="33516B37" w:rsidR="00211FB6" w:rsidRDefault="00C50765" w:rsidP="008511E7">
      <w:r>
        <w:t xml:space="preserve">                                                      </w:t>
      </w:r>
      <w:r w:rsidR="00BE18CA">
        <w:t xml:space="preserve">  </w:t>
      </w:r>
      <w:r w:rsidR="00844039">
        <w:t xml:space="preserve">              </w:t>
      </w:r>
    </w:p>
    <w:p w14:paraId="6633AEEC" w14:textId="77777777" w:rsidR="00EC1319" w:rsidRDefault="00EC1319" w:rsidP="008511E7"/>
    <w:p w14:paraId="025E473B" w14:textId="77777777" w:rsidR="0011651E" w:rsidRDefault="0011651E" w:rsidP="008511E7"/>
    <w:p w14:paraId="0C21B1EA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3300"/>
        </w:rPr>
      </w:pPr>
      <w:bookmarkStart w:id="5" w:name="_Hlk46677565"/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5"/>
    <w:p w14:paraId="10778056" w14:textId="77777777" w:rsidR="00FC50AA" w:rsidRDefault="00FC50AA" w:rsidP="00FC50AA"/>
    <w:p w14:paraId="6574AF71" w14:textId="4C6A4694" w:rsidR="00516514" w:rsidRDefault="00516514" w:rsidP="00FC50AA">
      <w:proofErr w:type="spellStart"/>
      <w:r>
        <w:t>Vladyslav</w:t>
      </w:r>
      <w:proofErr w:type="spellEnd"/>
      <w:r>
        <w:t xml:space="preserve"> </w:t>
      </w:r>
      <w:proofErr w:type="spellStart"/>
      <w:r>
        <w:t>Vapinskyy</w:t>
      </w:r>
      <w:proofErr w:type="spellEnd"/>
      <w:r>
        <w:t xml:space="preserve">                              1                                                           Real </w:t>
      </w:r>
      <w:proofErr w:type="spellStart"/>
      <w:r>
        <w:t>Madrink</w:t>
      </w:r>
      <w:proofErr w:type="spellEnd"/>
    </w:p>
    <w:p w14:paraId="1275CDF1" w14:textId="2977E0A9" w:rsidR="00516514" w:rsidRPr="00516514" w:rsidRDefault="00516514" w:rsidP="00FC50AA">
      <w:pPr>
        <w:rPr>
          <w:sz w:val="20"/>
          <w:szCs w:val="20"/>
        </w:rPr>
      </w:pPr>
      <w:r w:rsidRPr="00516514">
        <w:rPr>
          <w:sz w:val="20"/>
          <w:szCs w:val="20"/>
        </w:rPr>
        <w:t>(Somma di Ammonizioni).</w:t>
      </w:r>
    </w:p>
    <w:p w14:paraId="13922921" w14:textId="77777777" w:rsidR="00FC50AA" w:rsidRDefault="00FC50AA" w:rsidP="00F347D3"/>
    <w:p w14:paraId="50C6A319" w14:textId="5B03A238" w:rsidR="00460443" w:rsidRDefault="00A202B8" w:rsidP="00460443">
      <w:r>
        <w:t xml:space="preserve">Matteo Silvestri                                      1                                                            </w:t>
      </w:r>
      <w:proofErr w:type="spellStart"/>
      <w:r>
        <w:t>Leicesterni</w:t>
      </w:r>
      <w:proofErr w:type="spellEnd"/>
      <w:r>
        <w:t xml:space="preserve"> City</w:t>
      </w:r>
    </w:p>
    <w:p w14:paraId="1355DEC0" w14:textId="77777777" w:rsidR="00A202B8" w:rsidRPr="00516514" w:rsidRDefault="00A202B8" w:rsidP="00A202B8">
      <w:pPr>
        <w:rPr>
          <w:sz w:val="20"/>
          <w:szCs w:val="20"/>
        </w:rPr>
      </w:pPr>
      <w:r w:rsidRPr="00516514">
        <w:rPr>
          <w:sz w:val="20"/>
          <w:szCs w:val="20"/>
        </w:rPr>
        <w:t>(Somma di Ammonizioni).</w:t>
      </w:r>
    </w:p>
    <w:p w14:paraId="4E1371DA" w14:textId="77777777" w:rsidR="00A202B8" w:rsidRDefault="00A202B8" w:rsidP="00460443"/>
    <w:p w14:paraId="604F3733" w14:textId="2F089C21" w:rsidR="00A202B8" w:rsidRDefault="00A202B8" w:rsidP="00460443">
      <w:r>
        <w:t>Daniele Mencarelli                                 1                                                            Terni Boys</w:t>
      </w:r>
    </w:p>
    <w:p w14:paraId="176F9735" w14:textId="218696AB" w:rsidR="00A202B8" w:rsidRDefault="00A202B8" w:rsidP="00460443">
      <w:pPr>
        <w:rPr>
          <w:sz w:val="20"/>
          <w:szCs w:val="20"/>
        </w:rPr>
      </w:pPr>
      <w:r w:rsidRPr="00A202B8">
        <w:rPr>
          <w:sz w:val="20"/>
          <w:szCs w:val="20"/>
        </w:rPr>
        <w:t>(Comportamento falloso in campo).</w:t>
      </w:r>
    </w:p>
    <w:p w14:paraId="456AF4DD" w14:textId="77777777" w:rsidR="00A202B8" w:rsidRDefault="00A202B8" w:rsidP="00460443">
      <w:pPr>
        <w:rPr>
          <w:sz w:val="20"/>
          <w:szCs w:val="20"/>
        </w:rPr>
      </w:pPr>
    </w:p>
    <w:p w14:paraId="46AE9230" w14:textId="77777777" w:rsidR="00A202B8" w:rsidRDefault="00A202B8" w:rsidP="00A202B8">
      <w:pPr>
        <w:rPr>
          <w:sz w:val="22"/>
          <w:szCs w:val="22"/>
        </w:rPr>
      </w:pPr>
      <w:r w:rsidRPr="00A202B8">
        <w:t xml:space="preserve">Francesco Maria </w:t>
      </w:r>
      <w:proofErr w:type="spellStart"/>
      <w:r w:rsidRPr="00A202B8">
        <w:t>Ieni</w:t>
      </w:r>
      <w:proofErr w:type="spellEnd"/>
      <w:r w:rsidRPr="00A202B8">
        <w:t xml:space="preserve">         </w:t>
      </w:r>
      <w:r>
        <w:rPr>
          <w:sz w:val="22"/>
          <w:szCs w:val="22"/>
        </w:rPr>
        <w:t xml:space="preserve">                      2                                                                   Terni Boys</w:t>
      </w:r>
    </w:p>
    <w:p w14:paraId="32A0CEC9" w14:textId="28A6561B" w:rsidR="00A202B8" w:rsidRPr="00A202B8" w:rsidRDefault="00A202B8" w:rsidP="00A202B8">
      <w:pPr>
        <w:rPr>
          <w:sz w:val="22"/>
          <w:szCs w:val="22"/>
        </w:rPr>
      </w:pPr>
      <w:r w:rsidRPr="00A202B8">
        <w:rPr>
          <w:sz w:val="20"/>
          <w:szCs w:val="20"/>
        </w:rPr>
        <w:t>(Comportamento falloso in campo</w:t>
      </w:r>
      <w:r>
        <w:rPr>
          <w:sz w:val="20"/>
          <w:szCs w:val="20"/>
        </w:rPr>
        <w:t>; Espressioni minacciose nei confronti di altro tesserato</w:t>
      </w:r>
      <w:r w:rsidRPr="00A202B8">
        <w:rPr>
          <w:sz w:val="20"/>
          <w:szCs w:val="20"/>
        </w:rPr>
        <w:t>).</w:t>
      </w:r>
    </w:p>
    <w:p w14:paraId="33409DA0" w14:textId="7CB90A10" w:rsidR="00A202B8" w:rsidRPr="00A202B8" w:rsidRDefault="00A202B8" w:rsidP="00460443">
      <w:pPr>
        <w:rPr>
          <w:sz w:val="22"/>
          <w:szCs w:val="22"/>
        </w:rPr>
      </w:pPr>
      <w:r w:rsidRPr="00A202B8">
        <w:rPr>
          <w:sz w:val="22"/>
          <w:szCs w:val="22"/>
        </w:rPr>
        <w:t xml:space="preserve"> </w:t>
      </w:r>
    </w:p>
    <w:p w14:paraId="512BC6AE" w14:textId="1771E910" w:rsidR="007009C0" w:rsidRDefault="007009C0" w:rsidP="008511E7">
      <w:pPr>
        <w:rPr>
          <w:sz w:val="22"/>
          <w:szCs w:val="22"/>
        </w:rPr>
      </w:pPr>
    </w:p>
    <w:p w14:paraId="0806DB37" w14:textId="0A147CA3" w:rsidR="007009C0" w:rsidRDefault="007009C0" w:rsidP="008511E7">
      <w:pPr>
        <w:rPr>
          <w:sz w:val="22"/>
          <w:szCs w:val="22"/>
        </w:rPr>
      </w:pPr>
    </w:p>
    <w:p w14:paraId="4EFE40C5" w14:textId="77777777" w:rsidR="007009C0" w:rsidRPr="007009C0" w:rsidRDefault="007009C0" w:rsidP="008511E7">
      <w:pPr>
        <w:rPr>
          <w:sz w:val="22"/>
          <w:szCs w:val="22"/>
        </w:rPr>
      </w:pPr>
    </w:p>
    <w:p w14:paraId="0E03A3FB" w14:textId="77777777" w:rsidR="007009C0" w:rsidRDefault="007009C0" w:rsidP="008511E7"/>
    <w:p w14:paraId="7F7EF092" w14:textId="484A0045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F5670B">
        <w:rPr>
          <w:rFonts w:ascii="Tw Cen MT" w:hAnsi="Tw Cen MT" w:cs="Tw Cen MT"/>
          <w:i/>
          <w:iCs/>
          <w:color w:val="000000"/>
          <w:sz w:val="30"/>
          <w:szCs w:val="30"/>
        </w:rPr>
        <w:t>21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F5670B">
        <w:rPr>
          <w:rFonts w:ascii="Tw Cen MT" w:hAnsi="Tw Cen MT" w:cs="Tw Cen MT"/>
          <w:i/>
          <w:iCs/>
          <w:color w:val="000000"/>
          <w:sz w:val="30"/>
          <w:szCs w:val="30"/>
        </w:rPr>
        <w:t>21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014A11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43E000C2" w14:textId="1CF210CF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233390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29CCC688" w:rsidR="00233390" w:rsidRDefault="00F5670B" w:rsidP="00233390">
            <w:pPr>
              <w:jc w:val="center"/>
            </w:pPr>
            <w:r>
              <w:t>043</w:t>
            </w:r>
            <w:r w:rsidR="00AD5391">
              <w:t>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2AC33138" w:rsidR="00233390" w:rsidRDefault="00F62C05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icester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ity – Black </w:t>
            </w:r>
            <w:proofErr w:type="spellStart"/>
            <w:r>
              <w:rPr>
                <w:rFonts w:ascii="Calibri" w:hAnsi="Calibri" w:cs="Calibri"/>
                <w:color w:val="000000"/>
              </w:rPr>
              <w:t>Wav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7BB4272B" w:rsidR="00233390" w:rsidRDefault="00D60DB5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 – 2 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68F6E399" w:rsidR="00233390" w:rsidRDefault="00D60DB5" w:rsidP="00233390">
            <w:r>
              <w:t xml:space="preserve"> V.P.D.</w:t>
            </w:r>
          </w:p>
        </w:tc>
      </w:tr>
      <w:tr w:rsidR="00233390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2FE906EE" w:rsidR="00233390" w:rsidRDefault="00AD5391" w:rsidP="00233390">
            <w:pPr>
              <w:jc w:val="center"/>
            </w:pPr>
            <w:r>
              <w:t>044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2E4D45F5" w:rsidR="00233390" w:rsidRDefault="00F62C05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Green Service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Ed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a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SV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2F31AB46" w:rsidR="00233390" w:rsidRDefault="007A2E3D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36023A87" w:rsidR="00233390" w:rsidRDefault="007A2E3D" w:rsidP="00233390">
            <w:r>
              <w:t xml:space="preserve"> V.P.D.</w:t>
            </w:r>
          </w:p>
        </w:tc>
      </w:tr>
      <w:tr w:rsidR="00233390" w14:paraId="01AE92F5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19BBA2CB" w:rsidR="00233390" w:rsidRDefault="00AD5391" w:rsidP="00233390">
            <w:pPr>
              <w:jc w:val="center"/>
            </w:pPr>
            <w:r>
              <w:t>045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F05D0B" w14:textId="2285C47C" w:rsidR="00233390" w:rsidRDefault="00F62C05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FC Blocco Boys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Hom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3AA16826" w:rsidR="00233390" w:rsidRDefault="009E16EE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10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5808FF74" w:rsidR="00233390" w:rsidRDefault="00233390" w:rsidP="00233390"/>
        </w:tc>
      </w:tr>
      <w:tr w:rsidR="00233390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4E61006A" w:rsidR="00233390" w:rsidRDefault="00AD5391" w:rsidP="00233390">
            <w:pPr>
              <w:jc w:val="center"/>
            </w:pPr>
            <w:r>
              <w:t>046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1BAA6F7B" w:rsidR="00233390" w:rsidRDefault="00F62C05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FC </w:t>
            </w:r>
            <w:proofErr w:type="spellStart"/>
            <w:r>
              <w:rPr>
                <w:rFonts w:ascii="Calibri" w:hAnsi="Calibri" w:cs="Calibri"/>
                <w:color w:val="000000"/>
              </w:rPr>
              <w:t>Scopenagh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Mur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.S.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03025177" w:rsidR="00233390" w:rsidRDefault="009E16EE" w:rsidP="00CD3719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1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4659850A" w:rsidR="00233390" w:rsidRDefault="00233390" w:rsidP="00233390"/>
        </w:tc>
      </w:tr>
      <w:tr w:rsidR="00233390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7A59C4F6" w:rsidR="00233390" w:rsidRDefault="00AD5391" w:rsidP="00233390">
            <w:pPr>
              <w:jc w:val="center"/>
            </w:pPr>
            <w:r>
              <w:lastRenderedPageBreak/>
              <w:t>047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71B16B77" w:rsidR="00233390" w:rsidRDefault="00F62C05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Pro Diletta 1991 – Sambucetol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08829830" w:rsidR="00233390" w:rsidRDefault="007A2E3D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673980B6" w:rsidR="00233390" w:rsidRDefault="007A2E3D" w:rsidP="00233390">
            <w:r>
              <w:t xml:space="preserve"> V.P.D.</w:t>
            </w:r>
          </w:p>
        </w:tc>
      </w:tr>
      <w:tr w:rsidR="00233390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60E60521" w:rsidR="00233390" w:rsidRDefault="00AD5391" w:rsidP="00233390">
            <w:pPr>
              <w:jc w:val="center"/>
            </w:pPr>
            <w:r>
              <w:t>048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29D9E7D0" w:rsidR="00233390" w:rsidRDefault="00F62C05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Hasta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El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Fin – Desaparecido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1C68CECE" w:rsidR="00233390" w:rsidRDefault="00E57C04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666CCDBA" w:rsidR="00233390" w:rsidRDefault="00E57C04" w:rsidP="00233390">
            <w:r>
              <w:t xml:space="preserve"> V.P.D.</w:t>
            </w:r>
          </w:p>
        </w:tc>
      </w:tr>
      <w:tr w:rsidR="00233390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735FB540" w:rsidR="00233390" w:rsidRDefault="00AD5391" w:rsidP="00233390">
            <w:pPr>
              <w:jc w:val="center"/>
            </w:pPr>
            <w:r>
              <w:t>049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77427839" w:rsidR="00233390" w:rsidRDefault="00F62C05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FC </w:t>
            </w:r>
            <w:proofErr w:type="spellStart"/>
            <w:r>
              <w:rPr>
                <w:rFonts w:ascii="Calibri" w:hAnsi="Calibri" w:cs="Calibri"/>
                <w:color w:val="000000"/>
              </w:rPr>
              <w:t>HellFi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Geps’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i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7E03CE2C" w:rsidR="00233390" w:rsidRDefault="009E16EE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2E9D0E4F" w:rsidR="00233390" w:rsidRDefault="00233390" w:rsidP="00233390"/>
        </w:tc>
      </w:tr>
      <w:tr w:rsidR="00233390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39B95887" w:rsidR="00233390" w:rsidRDefault="00AD5391" w:rsidP="00233390">
            <w:pPr>
              <w:jc w:val="center"/>
            </w:pPr>
            <w:r>
              <w:t>050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4AB1806B" w:rsidR="00233390" w:rsidRDefault="00F62C05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La Dolce Vita – Campett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6CEB5FF0" w:rsidR="00233390" w:rsidRDefault="009E16EE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6FCE1166" w:rsidR="00233390" w:rsidRDefault="00233390" w:rsidP="00233390"/>
        </w:tc>
      </w:tr>
      <w:tr w:rsidR="00233390" w14:paraId="404A7C08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16860BB0" w:rsidR="00233390" w:rsidRDefault="00AD5391" w:rsidP="00233390">
            <w:pPr>
              <w:jc w:val="center"/>
            </w:pPr>
            <w:r>
              <w:t>051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A7A970" w14:textId="5633E762" w:rsidR="00233390" w:rsidRDefault="00F62C05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FC Pro Secco – AS Maros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7790EFFB" w:rsidR="00233390" w:rsidRDefault="009E16EE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32955181" w:rsidR="00211FB6" w:rsidRDefault="009E16EE" w:rsidP="00233390">
            <w:r>
              <w:t xml:space="preserve"> V.P.D.</w:t>
            </w:r>
          </w:p>
        </w:tc>
      </w:tr>
      <w:tr w:rsidR="0023339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2F7B0DD8" w:rsidR="00233390" w:rsidRDefault="00AD5391" w:rsidP="00233390">
            <w:pPr>
              <w:jc w:val="center"/>
            </w:pPr>
            <w:r>
              <w:t>052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6D9ED02C" w:rsidR="00233390" w:rsidRDefault="00F62C05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arni Squalo – SDATT Team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188D4629" w:rsidR="00233390" w:rsidRPr="000360BA" w:rsidRDefault="009E16EE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0A474011" w:rsidR="00233390" w:rsidRDefault="009E16EE" w:rsidP="00233390">
            <w:r>
              <w:t xml:space="preserve"> V.P.D.</w:t>
            </w:r>
          </w:p>
        </w:tc>
      </w:tr>
      <w:tr w:rsidR="0023339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1ECEE612" w:rsidR="00233390" w:rsidRDefault="00AD5391" w:rsidP="00233390">
            <w:pPr>
              <w:jc w:val="center"/>
            </w:pPr>
            <w:r>
              <w:t>053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25EAF42B" w:rsidR="00233390" w:rsidRDefault="00F62C05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orre Orsina C.A. – Real </w:t>
            </w:r>
            <w:proofErr w:type="spellStart"/>
            <w:r>
              <w:t>Ment</w:t>
            </w:r>
            <w:proofErr w:type="spellEnd"/>
            <w:r>
              <w:t xml:space="preserve">. </w:t>
            </w:r>
            <w:proofErr w:type="spellStart"/>
            <w:r>
              <w:t>Fravì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3F280A63" w:rsidR="00233390" w:rsidRDefault="009E16EE" w:rsidP="001D03A0">
            <w:pPr>
              <w:pStyle w:val="Titolo1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        0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504AD768" w:rsidR="00233390" w:rsidRDefault="00233390" w:rsidP="00233390"/>
        </w:tc>
      </w:tr>
      <w:tr w:rsidR="0023339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025D08C6" w:rsidR="00233390" w:rsidRDefault="00AD5391" w:rsidP="00233390">
            <w:pPr>
              <w:jc w:val="center"/>
            </w:pPr>
            <w:r>
              <w:t>054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49D6320A" w:rsidR="00233390" w:rsidRDefault="00F62C05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Teddy</w:t>
            </w:r>
            <w:proofErr w:type="spellEnd"/>
            <w:r>
              <w:t xml:space="preserve"> Balboa – </w:t>
            </w:r>
            <w:proofErr w:type="spellStart"/>
            <w:r>
              <w:t>Asppico</w:t>
            </w:r>
            <w:proofErr w:type="spellEnd"/>
            <w:r>
              <w:t xml:space="preserve"> PTR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2E667B42" w:rsidR="00233390" w:rsidRDefault="00E57C04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6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14156B11" w:rsidR="00233390" w:rsidRDefault="00E57C04" w:rsidP="00233390">
            <w:r>
              <w:t xml:space="preserve"> V.P.D.</w:t>
            </w:r>
          </w:p>
        </w:tc>
      </w:tr>
      <w:tr w:rsidR="0023339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46264B4D" w:rsidR="00233390" w:rsidRDefault="00AD5391" w:rsidP="00233390">
            <w:pPr>
              <w:jc w:val="center"/>
            </w:pPr>
            <w:r>
              <w:t>055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4BEA6880" w:rsidR="00233390" w:rsidRDefault="00F62C05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Devils</w:t>
            </w:r>
            <w:proofErr w:type="spellEnd"/>
            <w:r>
              <w:t xml:space="preserve"> – Astori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47E55844" w:rsidR="00233390" w:rsidRDefault="00D60DB5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5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5B03F08F" w:rsidR="00233390" w:rsidRDefault="00D60DB5" w:rsidP="00233390">
            <w:r>
              <w:t xml:space="preserve"> V.P.D.</w:t>
            </w:r>
          </w:p>
        </w:tc>
      </w:tr>
      <w:tr w:rsidR="0023339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4623ABBB" w:rsidR="00233390" w:rsidRDefault="00AD5391" w:rsidP="00233390">
            <w:pPr>
              <w:jc w:val="center"/>
            </w:pPr>
            <w:r>
              <w:t>056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3AE17B8B" w:rsidR="00233390" w:rsidRDefault="00F62C05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eam-</w:t>
            </w:r>
            <w:proofErr w:type="spellStart"/>
            <w:r>
              <w:t>Eno</w:t>
            </w:r>
            <w:proofErr w:type="spellEnd"/>
            <w:r>
              <w:t xml:space="preserve"> – </w:t>
            </w:r>
            <w:proofErr w:type="spellStart"/>
            <w:r>
              <w:t>Immortal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741F11A7" w:rsidR="00233390" w:rsidRDefault="00D60DB5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3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28929DD9" w:rsidR="00233390" w:rsidRDefault="00D60DB5" w:rsidP="00233390">
            <w:r>
              <w:t xml:space="preserve"> V.P.D.</w:t>
            </w:r>
          </w:p>
        </w:tc>
      </w:tr>
      <w:tr w:rsidR="00233390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64CF6F8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5368569C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6F9C1F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0F880107" w:rsidR="00233390" w:rsidRDefault="00233390" w:rsidP="00233390"/>
        </w:tc>
      </w:tr>
      <w:tr w:rsidR="00233390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7E35A272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03ABDE11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1269E61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566F99BE" w:rsidR="00233390" w:rsidRDefault="00233390" w:rsidP="00233390"/>
        </w:tc>
      </w:tr>
      <w:tr w:rsidR="00233390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233390" w:rsidRDefault="00233390" w:rsidP="00233390"/>
        </w:tc>
      </w:tr>
      <w:tr w:rsidR="00233390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233390" w:rsidRDefault="00233390" w:rsidP="00233390"/>
        </w:tc>
      </w:tr>
      <w:tr w:rsidR="00233390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233390" w:rsidRDefault="00233390" w:rsidP="00233390"/>
        </w:tc>
      </w:tr>
      <w:tr w:rsidR="00233390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233390" w:rsidRDefault="00233390" w:rsidP="00233390"/>
        </w:tc>
      </w:tr>
      <w:tr w:rsidR="00233390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233390" w:rsidRDefault="00233390" w:rsidP="00233390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233390" w:rsidRDefault="00233390" w:rsidP="00233390"/>
        </w:tc>
      </w:tr>
      <w:tr w:rsidR="00233390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233390" w:rsidRDefault="00233390" w:rsidP="0023339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0087AE68" w14:textId="77777777" w:rsidR="00AA3EFA" w:rsidRDefault="00AA3EFA" w:rsidP="00AE53B4">
      <w:bookmarkStart w:id="6" w:name="_Hlk46675309"/>
    </w:p>
    <w:p w14:paraId="5654C3DE" w14:textId="2FFA2AF4" w:rsidR="00EE3055" w:rsidRDefault="00EE3055" w:rsidP="00AE53B4"/>
    <w:p w14:paraId="2B4EAFC7" w14:textId="23F57AED" w:rsidR="00A526D4" w:rsidRDefault="00A526D4" w:rsidP="00AE53B4"/>
    <w:p w14:paraId="1B79A05B" w14:textId="05D0011E" w:rsidR="00A526D4" w:rsidRDefault="00A526D4" w:rsidP="00AE53B4"/>
    <w:p w14:paraId="17C784E3" w14:textId="77777777" w:rsidR="00A526D4" w:rsidRDefault="00A526D4" w:rsidP="00AE53B4"/>
    <w:bookmarkEnd w:id="6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51040668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4D45433C" w14:textId="10479BB1" w:rsidR="008E50CB" w:rsidRDefault="007A2E3D" w:rsidP="00CC5F06">
      <w:r>
        <w:t>Alessandro Labianca                                                                                              Pro Diletta 1991</w:t>
      </w:r>
    </w:p>
    <w:p w14:paraId="78487F46" w14:textId="294FAB5E" w:rsidR="007A2E3D" w:rsidRDefault="00D60DB5" w:rsidP="00CC5F06">
      <w:r>
        <w:t xml:space="preserve">Mattia Di Giovanni                                                                                                Black </w:t>
      </w:r>
      <w:proofErr w:type="spellStart"/>
      <w:r>
        <w:t>Waves</w:t>
      </w:r>
      <w:proofErr w:type="spellEnd"/>
    </w:p>
    <w:p w14:paraId="23D479C1" w14:textId="297545CF" w:rsidR="00D60DB5" w:rsidRDefault="00D60DB5" w:rsidP="00CC5F06">
      <w:r>
        <w:t>Alessandro Romiti                                                                                                 Astoria</w:t>
      </w:r>
    </w:p>
    <w:p w14:paraId="1303EC4B" w14:textId="354171F8" w:rsidR="00D60DB5" w:rsidRDefault="00E57C04" w:rsidP="00CC5F06">
      <w:r>
        <w:t xml:space="preserve">Filippo Petrini                                                                                                        </w:t>
      </w:r>
      <w:proofErr w:type="spellStart"/>
      <w:r>
        <w:t>Hast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Fin</w:t>
      </w:r>
    </w:p>
    <w:p w14:paraId="22F1E741" w14:textId="6A62FE8E" w:rsidR="00E57C04" w:rsidRDefault="0083196F" w:rsidP="0083196F">
      <w:pPr>
        <w:tabs>
          <w:tab w:val="left" w:pos="7320"/>
        </w:tabs>
      </w:pPr>
      <w:r>
        <w:tab/>
      </w:r>
    </w:p>
    <w:p w14:paraId="6133E03A" w14:textId="77777777" w:rsidR="00A9700C" w:rsidRDefault="00A9700C" w:rsidP="00CC5F06"/>
    <w:p w14:paraId="4997EB97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78CEF383" w14:textId="7AD98681" w:rsidR="00A44382" w:rsidRDefault="009E16EE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rco Castellani                                                                                             A.S. Maroso</w:t>
      </w:r>
    </w:p>
    <w:p w14:paraId="073B178A" w14:textId="5C9661E1" w:rsidR="009E16EE" w:rsidRDefault="009E16EE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rancesco Cionco                                                                                             A.S. Maroso</w:t>
      </w:r>
    </w:p>
    <w:p w14:paraId="4AD46D0C" w14:textId="77777777" w:rsidR="007A2E3D" w:rsidRDefault="007A2E3D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eonardo Allegretti                                                                                         SDATT Team</w:t>
      </w:r>
    </w:p>
    <w:p w14:paraId="2AD2B076" w14:textId="77777777" w:rsidR="007A2E3D" w:rsidRDefault="007A2E3D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lessandro Dolci                                                                                              Green Service</w:t>
      </w:r>
    </w:p>
    <w:p w14:paraId="45A9F87A" w14:textId="77777777" w:rsidR="007A2E3D" w:rsidRDefault="007A2E3D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ndrea </w:t>
      </w:r>
      <w:proofErr w:type="spellStart"/>
      <w:r>
        <w:rPr>
          <w:rFonts w:ascii="Tw Cen MT" w:hAnsi="Tw Cen MT" w:cs="Tw Cen MT"/>
          <w:color w:val="000000"/>
        </w:rPr>
        <w:t>Giogl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   Green Service</w:t>
      </w:r>
    </w:p>
    <w:p w14:paraId="16357097" w14:textId="77777777" w:rsidR="007A2E3D" w:rsidRDefault="007A2E3D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Paolo Trabalza                                                                                               Green Service</w:t>
      </w:r>
    </w:p>
    <w:p w14:paraId="4FEDBC93" w14:textId="77777777" w:rsidR="00D60DB5" w:rsidRDefault="00D60DB5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Tommaso </w:t>
      </w:r>
      <w:proofErr w:type="spellStart"/>
      <w:r>
        <w:rPr>
          <w:rFonts w:ascii="Tw Cen MT" w:hAnsi="Tw Cen MT" w:cs="Tw Cen MT"/>
          <w:color w:val="000000"/>
        </w:rPr>
        <w:t>Orio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Leicesterni</w:t>
      </w:r>
      <w:proofErr w:type="spellEnd"/>
      <w:r>
        <w:rPr>
          <w:rFonts w:ascii="Tw Cen MT" w:hAnsi="Tw Cen MT" w:cs="Tw Cen MT"/>
          <w:color w:val="000000"/>
        </w:rPr>
        <w:t xml:space="preserve"> City</w:t>
      </w:r>
    </w:p>
    <w:p w14:paraId="17A1608B" w14:textId="1B142D7A" w:rsidR="008E50CB" w:rsidRDefault="00D60DB5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Samuele D’Annibale</w:t>
      </w:r>
      <w:r w:rsidR="00CC3B00">
        <w:rPr>
          <w:rFonts w:ascii="Tw Cen MT" w:hAnsi="Tw Cen MT" w:cs="Tw Cen MT"/>
          <w:color w:val="000000"/>
        </w:rPr>
        <w:tab/>
      </w:r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Red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Devils</w:t>
      </w:r>
      <w:proofErr w:type="spellEnd"/>
    </w:p>
    <w:p w14:paraId="6AFD8640" w14:textId="20C7D63B" w:rsidR="00D60DB5" w:rsidRDefault="00D60DB5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lessandro Arca                                                                                             Team 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</w:p>
    <w:p w14:paraId="08E6FEC1" w14:textId="56C559F2" w:rsidR="00D60DB5" w:rsidRDefault="00D60DB5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Pietro </w:t>
      </w:r>
      <w:proofErr w:type="spellStart"/>
      <w:r>
        <w:rPr>
          <w:rFonts w:ascii="Tw Cen MT" w:hAnsi="Tw Cen MT" w:cs="Tw Cen MT"/>
          <w:color w:val="000000"/>
        </w:rPr>
        <w:t>Tirafort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   Team 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</w:p>
    <w:p w14:paraId="4D948BD5" w14:textId="7A8EC911" w:rsidR="00D60DB5" w:rsidRDefault="00D60DB5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Riccardo Ricci   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Immortal</w:t>
      </w:r>
      <w:proofErr w:type="spellEnd"/>
    </w:p>
    <w:p w14:paraId="6E6A2EB5" w14:textId="56EC7641" w:rsidR="00D60DB5" w:rsidRDefault="00D60DB5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De Tommasi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Immortal</w:t>
      </w:r>
      <w:proofErr w:type="spellEnd"/>
    </w:p>
    <w:p w14:paraId="7B4D135B" w14:textId="33E95188" w:rsidR="00D60DB5" w:rsidRDefault="00E57C04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lastRenderedPageBreak/>
        <w:t xml:space="preserve">Damiano Mariani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Immortal</w:t>
      </w:r>
      <w:proofErr w:type="spellEnd"/>
    </w:p>
    <w:p w14:paraId="6288C48D" w14:textId="78081C3C" w:rsidR="00E57C04" w:rsidRDefault="00E57C04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uigi </w:t>
      </w:r>
      <w:proofErr w:type="spellStart"/>
      <w:r>
        <w:rPr>
          <w:rFonts w:ascii="Tw Cen MT" w:hAnsi="Tw Cen MT" w:cs="Tw Cen MT"/>
          <w:color w:val="000000"/>
        </w:rPr>
        <w:t>Iachett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Immortal</w:t>
      </w:r>
      <w:proofErr w:type="spellEnd"/>
    </w:p>
    <w:p w14:paraId="1071C7BB" w14:textId="66383D2A" w:rsidR="00E57C04" w:rsidRDefault="00E57C04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rancesco Ivan Dionisi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Immortal</w:t>
      </w:r>
      <w:proofErr w:type="spellEnd"/>
    </w:p>
    <w:p w14:paraId="31B7760A" w14:textId="437DD0BF" w:rsidR="00E57C04" w:rsidRDefault="00E57C04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Giulio Longhi     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asta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El</w:t>
      </w:r>
      <w:proofErr w:type="spellEnd"/>
      <w:r>
        <w:rPr>
          <w:rFonts w:ascii="Tw Cen MT" w:hAnsi="Tw Cen MT" w:cs="Tw Cen MT"/>
          <w:color w:val="000000"/>
        </w:rPr>
        <w:t xml:space="preserve"> Fin</w:t>
      </w:r>
    </w:p>
    <w:p w14:paraId="139E85C0" w14:textId="5A943B8F" w:rsidR="00E57C04" w:rsidRDefault="00E57C04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Tommaso Di Bari                                                                                              Desaparecidos</w:t>
      </w:r>
    </w:p>
    <w:p w14:paraId="1363111D" w14:textId="2EE59C14" w:rsidR="00E57C04" w:rsidRDefault="00E57C04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ttia </w:t>
      </w:r>
      <w:proofErr w:type="spellStart"/>
      <w:r>
        <w:rPr>
          <w:rFonts w:ascii="Tw Cen MT" w:hAnsi="Tw Cen MT" w:cs="Tw Cen MT"/>
          <w:color w:val="000000"/>
        </w:rPr>
        <w:t>Cascia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Asppico</w:t>
      </w:r>
      <w:proofErr w:type="spellEnd"/>
      <w:r>
        <w:rPr>
          <w:rFonts w:ascii="Tw Cen MT" w:hAnsi="Tw Cen MT" w:cs="Tw Cen MT"/>
          <w:color w:val="000000"/>
        </w:rPr>
        <w:t xml:space="preserve"> PTR</w:t>
      </w:r>
      <w:r>
        <w:rPr>
          <w:rFonts w:ascii="Tw Cen MT" w:hAnsi="Tw Cen MT" w:cs="Tw Cen MT"/>
          <w:color w:val="000000"/>
        </w:rPr>
        <w:br/>
        <w:t xml:space="preserve">Simone Fabbri  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Teddy</w:t>
      </w:r>
      <w:proofErr w:type="spellEnd"/>
      <w:r>
        <w:rPr>
          <w:rFonts w:ascii="Tw Cen MT" w:hAnsi="Tw Cen MT" w:cs="Tw Cen MT"/>
          <w:color w:val="000000"/>
        </w:rPr>
        <w:t xml:space="preserve"> Balboa</w:t>
      </w:r>
    </w:p>
    <w:p w14:paraId="2DBC6118" w14:textId="77777777" w:rsidR="00E57C04" w:rsidRDefault="00E57C04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</w:p>
    <w:p w14:paraId="168F64CE" w14:textId="77777777" w:rsidR="00E57C04" w:rsidRDefault="00E57C04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</w:p>
    <w:p w14:paraId="161ADF92" w14:textId="77777777" w:rsidR="00E57C04" w:rsidRDefault="00E57C04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</w:p>
    <w:p w14:paraId="1FFFA860" w14:textId="77777777" w:rsidR="00E57C04" w:rsidRDefault="00E57C04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</w:p>
    <w:p w14:paraId="6DD1950C" w14:textId="77777777" w:rsidR="00E12A19" w:rsidRDefault="00E12A19" w:rsidP="00BD0179">
      <w:pPr>
        <w:rPr>
          <w:rFonts w:ascii="Tw Cen MT" w:hAnsi="Tw Cen MT" w:cs="Tw Cen MT"/>
          <w:color w:val="000000"/>
        </w:rPr>
      </w:pPr>
    </w:p>
    <w:p w14:paraId="4D9ABD03" w14:textId="77777777" w:rsidR="00095FF0" w:rsidRDefault="00095FF0" w:rsidP="00BD0179">
      <w:pPr>
        <w:rPr>
          <w:rFonts w:ascii="Tw Cen MT" w:hAnsi="Tw Cen MT" w:cs="Tw Cen MT"/>
          <w:color w:val="000000"/>
        </w:rPr>
      </w:pPr>
    </w:p>
    <w:p w14:paraId="5D3B10F2" w14:textId="77777777" w:rsidR="00922996" w:rsidRDefault="00922996" w:rsidP="00BD0179">
      <w:pPr>
        <w:rPr>
          <w:rFonts w:ascii="Tw Cen MT" w:hAnsi="Tw Cen MT" w:cs="Tw Cen MT"/>
          <w:color w:val="000000"/>
        </w:rPr>
      </w:pPr>
    </w:p>
    <w:p w14:paraId="5830FEC4" w14:textId="4085A92F" w:rsidR="009F22D4" w:rsidRDefault="009F22D4" w:rsidP="00BD0179">
      <w:pPr>
        <w:rPr>
          <w:rFonts w:ascii="Tw Cen MT" w:hAnsi="Tw Cen MT" w:cs="Tw Cen MT"/>
          <w:color w:val="000000"/>
        </w:rPr>
      </w:pPr>
    </w:p>
    <w:p w14:paraId="62B83F6C" w14:textId="53A7A0C8" w:rsidR="009F22D4" w:rsidRDefault="009F22D4" w:rsidP="00BD0179">
      <w:pPr>
        <w:rPr>
          <w:rFonts w:ascii="Tw Cen MT" w:hAnsi="Tw Cen MT" w:cs="Tw Cen MT"/>
          <w:color w:val="000000"/>
        </w:rPr>
      </w:pPr>
    </w:p>
    <w:p w14:paraId="60D00513" w14:textId="344AE25E" w:rsidR="009F22D4" w:rsidRDefault="009F22D4" w:rsidP="00BD0179">
      <w:pPr>
        <w:rPr>
          <w:rFonts w:ascii="Tw Cen MT" w:hAnsi="Tw Cen MT" w:cs="Tw Cen MT"/>
          <w:color w:val="000000"/>
        </w:rPr>
      </w:pPr>
    </w:p>
    <w:p w14:paraId="37DB04E5" w14:textId="4483C7C1" w:rsidR="009F22D4" w:rsidRDefault="009F22D4" w:rsidP="00BD0179">
      <w:pPr>
        <w:rPr>
          <w:rFonts w:ascii="Tw Cen MT" w:hAnsi="Tw Cen MT" w:cs="Tw Cen MT"/>
          <w:color w:val="000000"/>
        </w:rPr>
      </w:pPr>
    </w:p>
    <w:p w14:paraId="0E930C29" w14:textId="77777777" w:rsidR="009F22D4" w:rsidRDefault="009F22D4" w:rsidP="00BD0179">
      <w:pPr>
        <w:rPr>
          <w:rFonts w:ascii="Tw Cen MT" w:hAnsi="Tw Cen MT" w:cs="Tw Cen MT"/>
          <w:color w:val="000000"/>
        </w:rPr>
      </w:pPr>
    </w:p>
    <w:p w14:paraId="7EE800EF" w14:textId="77777777" w:rsidR="00A9700C" w:rsidRDefault="00A9700C" w:rsidP="000B11CA">
      <w:pPr>
        <w:rPr>
          <w:rFonts w:ascii="Tw Cen MT" w:hAnsi="Tw Cen MT" w:cs="Tw Cen MT"/>
          <w:color w:val="000000"/>
        </w:rPr>
      </w:pPr>
      <w:bookmarkStart w:id="7" w:name="_Hlk84754328"/>
      <w:bookmarkStart w:id="8" w:name="_Hlk86588174"/>
    </w:p>
    <w:p w14:paraId="610EF84F" w14:textId="1658DDD2" w:rsidR="005F7514" w:rsidRDefault="005F7514" w:rsidP="000B11CA">
      <w:pPr>
        <w:rPr>
          <w:rFonts w:ascii="Tw Cen MT" w:hAnsi="Tw Cen MT" w:cs="Tw Cen MT"/>
          <w:color w:val="000000"/>
        </w:rPr>
      </w:pPr>
    </w:p>
    <w:p w14:paraId="5E3C7A9F" w14:textId="5B565FB4" w:rsidR="000B11CA" w:rsidRDefault="000B11CA" w:rsidP="000B11CA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5138FFE6" w14:textId="77A8519E" w:rsidR="000B11CA" w:rsidRDefault="000B11C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47971639" w14:textId="43557C7B" w:rsidR="008E205D" w:rsidRDefault="007A2E3D" w:rsidP="00AA3EF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ia Romani                                       1                                                 Green Service</w:t>
      </w:r>
    </w:p>
    <w:p w14:paraId="5493C0BA" w14:textId="27B0F9D6" w:rsidR="007A2E3D" w:rsidRPr="007A2E3D" w:rsidRDefault="007A2E3D" w:rsidP="00AA3EFA">
      <w:pPr>
        <w:rPr>
          <w:rFonts w:ascii="Tw Cen MT" w:hAnsi="Tw Cen MT" w:cs="Tw Cen MT"/>
          <w:color w:val="000000"/>
          <w:sz w:val="20"/>
          <w:szCs w:val="20"/>
        </w:rPr>
      </w:pPr>
      <w:r w:rsidRPr="007A2E3D">
        <w:rPr>
          <w:rFonts w:ascii="Tw Cen MT" w:hAnsi="Tw Cen MT" w:cs="Tw Cen MT"/>
          <w:color w:val="000000"/>
          <w:sz w:val="20"/>
          <w:szCs w:val="20"/>
        </w:rPr>
        <w:t>(Somma di ammonizioni).</w:t>
      </w:r>
    </w:p>
    <w:p w14:paraId="3F652E60" w14:textId="77777777" w:rsidR="007A2E3D" w:rsidRDefault="007A2E3D" w:rsidP="00AA3EFA">
      <w:pPr>
        <w:rPr>
          <w:rFonts w:ascii="Tw Cen MT" w:hAnsi="Tw Cen MT" w:cs="Tw Cen MT"/>
          <w:color w:val="000000"/>
        </w:rPr>
      </w:pPr>
    </w:p>
    <w:p w14:paraId="74B5C581" w14:textId="77777777" w:rsidR="007A2E3D" w:rsidRDefault="007A2E3D" w:rsidP="00AA3EF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</w:t>
      </w:r>
      <w:proofErr w:type="spellStart"/>
      <w:r>
        <w:rPr>
          <w:rFonts w:ascii="Tw Cen MT" w:hAnsi="Tw Cen MT" w:cs="Tw Cen MT"/>
          <w:color w:val="000000"/>
        </w:rPr>
        <w:t>Felicio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1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Edil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Iama</w:t>
      </w:r>
      <w:proofErr w:type="spellEnd"/>
      <w:r>
        <w:rPr>
          <w:rFonts w:ascii="Tw Cen MT" w:hAnsi="Tw Cen MT" w:cs="Tw Cen MT"/>
          <w:color w:val="000000"/>
        </w:rPr>
        <w:t xml:space="preserve"> CSV</w:t>
      </w:r>
    </w:p>
    <w:p w14:paraId="3080D304" w14:textId="1E148663" w:rsidR="007A2E3D" w:rsidRPr="007A2E3D" w:rsidRDefault="007A2E3D" w:rsidP="007A2E3D">
      <w:pPr>
        <w:rPr>
          <w:rFonts w:ascii="Tw Cen MT" w:hAnsi="Tw Cen MT" w:cs="Tw Cen MT"/>
          <w:color w:val="000000"/>
          <w:sz w:val="20"/>
          <w:szCs w:val="20"/>
        </w:rPr>
      </w:pPr>
      <w:r w:rsidRPr="007A2E3D">
        <w:rPr>
          <w:rFonts w:ascii="Tw Cen MT" w:hAnsi="Tw Cen MT" w:cs="Tw Cen MT"/>
          <w:color w:val="000000"/>
          <w:sz w:val="20"/>
          <w:szCs w:val="20"/>
        </w:rPr>
        <w:t>(Somma di ammonizioni).</w:t>
      </w:r>
    </w:p>
    <w:p w14:paraId="17459DF8" w14:textId="7C66DAD3" w:rsidR="00BA23B5" w:rsidRPr="00BA23B5" w:rsidRDefault="00BA23B5" w:rsidP="00AA3EFA">
      <w:pPr>
        <w:rPr>
          <w:rFonts w:ascii="Tw Cen MT" w:hAnsi="Tw Cen MT" w:cs="Tw Cen MT"/>
          <w:color w:val="000000"/>
        </w:rPr>
      </w:pPr>
      <w:r w:rsidRPr="00BA23B5">
        <w:rPr>
          <w:rFonts w:ascii="Tw Cen MT" w:hAnsi="Tw Cen MT" w:cs="Tw Cen MT"/>
          <w:color w:val="000000"/>
        </w:rPr>
        <w:t xml:space="preserve">                         </w:t>
      </w:r>
    </w:p>
    <w:p w14:paraId="45E31A76" w14:textId="00AB8BA9" w:rsidR="00E12A19" w:rsidRDefault="00D60DB5" w:rsidP="000B11CA">
      <w:pPr>
        <w:rPr>
          <w:rFonts w:ascii="Tw Cen MT" w:hAnsi="Tw Cen MT" w:cs="Tw Cen MT"/>
          <w:color w:val="000000"/>
        </w:rPr>
      </w:pPr>
      <w:r w:rsidRPr="00D60DB5">
        <w:rPr>
          <w:rFonts w:ascii="Tw Cen MT" w:hAnsi="Tw Cen MT" w:cs="Tw Cen MT"/>
          <w:color w:val="000000"/>
        </w:rPr>
        <w:t xml:space="preserve">Francesco </w:t>
      </w:r>
      <w:proofErr w:type="spellStart"/>
      <w:r w:rsidRPr="00D60DB5">
        <w:rPr>
          <w:rFonts w:ascii="Tw Cen MT" w:hAnsi="Tw Cen MT" w:cs="Tw Cen MT"/>
          <w:color w:val="000000"/>
        </w:rPr>
        <w:t>Oraz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1                                                 Astoria</w:t>
      </w:r>
    </w:p>
    <w:p w14:paraId="63D86BC7" w14:textId="5E80871D" w:rsidR="00D60DB5" w:rsidRPr="00D60DB5" w:rsidRDefault="00D60DB5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D60DB5">
        <w:rPr>
          <w:rFonts w:ascii="Tw Cen MT" w:hAnsi="Tw Cen MT" w:cs="Tw Cen MT"/>
          <w:color w:val="000000"/>
          <w:sz w:val="20"/>
          <w:szCs w:val="20"/>
        </w:rPr>
        <w:t>(Linguaggio Blasfemo).</w:t>
      </w:r>
    </w:p>
    <w:p w14:paraId="6CE26412" w14:textId="77777777" w:rsidR="00E12A19" w:rsidRPr="00E12A19" w:rsidRDefault="00E12A19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0A3C5DFB" w14:textId="77777777" w:rsidR="008E205D" w:rsidRDefault="008E205D" w:rsidP="000B11CA">
      <w:pPr>
        <w:rPr>
          <w:rFonts w:ascii="Tw Cen MT" w:hAnsi="Tw Cen MT" w:cs="Tw Cen MT"/>
          <w:color w:val="000000"/>
        </w:rPr>
      </w:pPr>
    </w:p>
    <w:p w14:paraId="28539F98" w14:textId="2B1E61A9" w:rsidR="00E03070" w:rsidRDefault="00E03070" w:rsidP="000B11CA">
      <w:pPr>
        <w:rPr>
          <w:rFonts w:ascii="Tw Cen MT" w:hAnsi="Tw Cen MT" w:cs="Tw Cen MT"/>
          <w:b/>
          <w:bCs/>
          <w:i/>
          <w:iCs/>
          <w:color w:val="000000"/>
          <w:u w:val="single"/>
        </w:rPr>
      </w:pPr>
    </w:p>
    <w:p w14:paraId="47956942" w14:textId="77777777" w:rsidR="00E03070" w:rsidRPr="00014290" w:rsidRDefault="00E03070" w:rsidP="000B11CA">
      <w:pPr>
        <w:rPr>
          <w:rFonts w:ascii="Tw Cen MT" w:hAnsi="Tw Cen MT" w:cs="Tw Cen MT"/>
          <w:b/>
          <w:bCs/>
          <w:i/>
          <w:iCs/>
          <w:color w:val="000000"/>
          <w:u w:val="single"/>
        </w:rPr>
      </w:pPr>
    </w:p>
    <w:p w14:paraId="3BE3D3FA" w14:textId="77777777" w:rsidR="00095FF0" w:rsidRDefault="00095FF0" w:rsidP="000B11CA">
      <w:pPr>
        <w:rPr>
          <w:rFonts w:ascii="Tw Cen MT" w:hAnsi="Tw Cen MT" w:cs="Tw Cen MT"/>
          <w:color w:val="000000"/>
        </w:rPr>
      </w:pPr>
    </w:p>
    <w:p w14:paraId="147DB81B" w14:textId="77777777" w:rsidR="000F499F" w:rsidRDefault="000F499F" w:rsidP="000B11CA">
      <w:pPr>
        <w:rPr>
          <w:rFonts w:ascii="Tw Cen MT" w:hAnsi="Tw Cen MT" w:cs="Tw Cen MT"/>
          <w:color w:val="000000"/>
        </w:rPr>
      </w:pPr>
    </w:p>
    <w:bookmarkEnd w:id="7"/>
    <w:bookmarkEnd w:id="8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default" r:id="rId10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DF996" w14:textId="77777777" w:rsidR="009A6AAA" w:rsidRDefault="009A6AAA">
      <w:r>
        <w:separator/>
      </w:r>
    </w:p>
  </w:endnote>
  <w:endnote w:type="continuationSeparator" w:id="0">
    <w:p w14:paraId="296C1B33" w14:textId="77777777" w:rsidR="009A6AAA" w:rsidRDefault="009A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9A46F" w14:textId="77777777" w:rsidR="009A6AAA" w:rsidRDefault="009A6AAA">
      <w:r>
        <w:separator/>
      </w:r>
    </w:p>
  </w:footnote>
  <w:footnote w:type="continuationSeparator" w:id="0">
    <w:p w14:paraId="131EAEBE" w14:textId="77777777" w:rsidR="009A6AAA" w:rsidRDefault="009A6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BCD8C" w14:textId="77777777" w:rsidR="000149E9" w:rsidRDefault="000149E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9E9"/>
    <w:rsid w:val="00002FFF"/>
    <w:rsid w:val="00004074"/>
    <w:rsid w:val="00013F3E"/>
    <w:rsid w:val="000141DA"/>
    <w:rsid w:val="00014290"/>
    <w:rsid w:val="000149E9"/>
    <w:rsid w:val="00014A11"/>
    <w:rsid w:val="00015A87"/>
    <w:rsid w:val="000178DE"/>
    <w:rsid w:val="00020732"/>
    <w:rsid w:val="000240DC"/>
    <w:rsid w:val="00031D60"/>
    <w:rsid w:val="00032CD5"/>
    <w:rsid w:val="00032D5C"/>
    <w:rsid w:val="00033216"/>
    <w:rsid w:val="000360BA"/>
    <w:rsid w:val="00040CBB"/>
    <w:rsid w:val="0004188D"/>
    <w:rsid w:val="00045F05"/>
    <w:rsid w:val="000502A4"/>
    <w:rsid w:val="000518CF"/>
    <w:rsid w:val="00051CB3"/>
    <w:rsid w:val="00052A6D"/>
    <w:rsid w:val="00053E06"/>
    <w:rsid w:val="000570C8"/>
    <w:rsid w:val="0005735B"/>
    <w:rsid w:val="000628E3"/>
    <w:rsid w:val="00063481"/>
    <w:rsid w:val="00067885"/>
    <w:rsid w:val="000743C2"/>
    <w:rsid w:val="0007533B"/>
    <w:rsid w:val="00075998"/>
    <w:rsid w:val="00075FE0"/>
    <w:rsid w:val="00076B79"/>
    <w:rsid w:val="00076D50"/>
    <w:rsid w:val="00077439"/>
    <w:rsid w:val="00080028"/>
    <w:rsid w:val="00080275"/>
    <w:rsid w:val="00080638"/>
    <w:rsid w:val="000814A5"/>
    <w:rsid w:val="00084907"/>
    <w:rsid w:val="0008515C"/>
    <w:rsid w:val="000860AC"/>
    <w:rsid w:val="00086795"/>
    <w:rsid w:val="00086981"/>
    <w:rsid w:val="00091E01"/>
    <w:rsid w:val="00092A58"/>
    <w:rsid w:val="00093979"/>
    <w:rsid w:val="00095FF0"/>
    <w:rsid w:val="00096D42"/>
    <w:rsid w:val="00097CB0"/>
    <w:rsid w:val="000A01CC"/>
    <w:rsid w:val="000A179B"/>
    <w:rsid w:val="000A17E3"/>
    <w:rsid w:val="000A30D2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199F"/>
    <w:rsid w:val="000C30C5"/>
    <w:rsid w:val="000C6CCC"/>
    <w:rsid w:val="000C6F08"/>
    <w:rsid w:val="000D0CCE"/>
    <w:rsid w:val="000D14F9"/>
    <w:rsid w:val="000D1725"/>
    <w:rsid w:val="000D234B"/>
    <w:rsid w:val="000D363F"/>
    <w:rsid w:val="000D4E78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1400"/>
    <w:rsid w:val="000F2BE5"/>
    <w:rsid w:val="000F499F"/>
    <w:rsid w:val="000F79EF"/>
    <w:rsid w:val="000F7C86"/>
    <w:rsid w:val="00100092"/>
    <w:rsid w:val="00100651"/>
    <w:rsid w:val="0010331D"/>
    <w:rsid w:val="00106A2C"/>
    <w:rsid w:val="00111C7E"/>
    <w:rsid w:val="00115C6E"/>
    <w:rsid w:val="0011651E"/>
    <w:rsid w:val="00126242"/>
    <w:rsid w:val="001318F5"/>
    <w:rsid w:val="00135351"/>
    <w:rsid w:val="00142AEB"/>
    <w:rsid w:val="001517A0"/>
    <w:rsid w:val="00151BF5"/>
    <w:rsid w:val="001537F5"/>
    <w:rsid w:val="00161C22"/>
    <w:rsid w:val="00164E26"/>
    <w:rsid w:val="00166D08"/>
    <w:rsid w:val="00175682"/>
    <w:rsid w:val="001770A8"/>
    <w:rsid w:val="001775FE"/>
    <w:rsid w:val="00177ED3"/>
    <w:rsid w:val="00180056"/>
    <w:rsid w:val="00181A76"/>
    <w:rsid w:val="001839C0"/>
    <w:rsid w:val="00184025"/>
    <w:rsid w:val="0018666D"/>
    <w:rsid w:val="00187065"/>
    <w:rsid w:val="001936F2"/>
    <w:rsid w:val="001946D1"/>
    <w:rsid w:val="00194986"/>
    <w:rsid w:val="00195C7F"/>
    <w:rsid w:val="00195D4A"/>
    <w:rsid w:val="001A1293"/>
    <w:rsid w:val="001A1F1D"/>
    <w:rsid w:val="001A292E"/>
    <w:rsid w:val="001A7A37"/>
    <w:rsid w:val="001A7CCD"/>
    <w:rsid w:val="001B269B"/>
    <w:rsid w:val="001C0F2A"/>
    <w:rsid w:val="001C18DE"/>
    <w:rsid w:val="001C2512"/>
    <w:rsid w:val="001C29DE"/>
    <w:rsid w:val="001D03A0"/>
    <w:rsid w:val="001D1743"/>
    <w:rsid w:val="001D39C2"/>
    <w:rsid w:val="001E02DB"/>
    <w:rsid w:val="001F0D13"/>
    <w:rsid w:val="001F373E"/>
    <w:rsid w:val="001F3873"/>
    <w:rsid w:val="001F54B5"/>
    <w:rsid w:val="0020303B"/>
    <w:rsid w:val="00203F32"/>
    <w:rsid w:val="00210DBB"/>
    <w:rsid w:val="00211DE0"/>
    <w:rsid w:val="00211EBA"/>
    <w:rsid w:val="00211FB6"/>
    <w:rsid w:val="002151D9"/>
    <w:rsid w:val="00215DDC"/>
    <w:rsid w:val="00216252"/>
    <w:rsid w:val="00220689"/>
    <w:rsid w:val="00221EA7"/>
    <w:rsid w:val="00222474"/>
    <w:rsid w:val="002232AB"/>
    <w:rsid w:val="00223771"/>
    <w:rsid w:val="00223AF1"/>
    <w:rsid w:val="002250E2"/>
    <w:rsid w:val="00225AE7"/>
    <w:rsid w:val="00225BFE"/>
    <w:rsid w:val="002277A4"/>
    <w:rsid w:val="00230A12"/>
    <w:rsid w:val="002312DE"/>
    <w:rsid w:val="00231B2B"/>
    <w:rsid w:val="00233390"/>
    <w:rsid w:val="002406A2"/>
    <w:rsid w:val="00240EE3"/>
    <w:rsid w:val="00242DCA"/>
    <w:rsid w:val="00243C40"/>
    <w:rsid w:val="002441CD"/>
    <w:rsid w:val="00245367"/>
    <w:rsid w:val="00251CB5"/>
    <w:rsid w:val="002534EA"/>
    <w:rsid w:val="002553E2"/>
    <w:rsid w:val="0026369A"/>
    <w:rsid w:val="002659C3"/>
    <w:rsid w:val="00270598"/>
    <w:rsid w:val="002710C4"/>
    <w:rsid w:val="002716AB"/>
    <w:rsid w:val="00274785"/>
    <w:rsid w:val="0027603C"/>
    <w:rsid w:val="0027750F"/>
    <w:rsid w:val="00280FA9"/>
    <w:rsid w:val="00282B97"/>
    <w:rsid w:val="00290380"/>
    <w:rsid w:val="002922D8"/>
    <w:rsid w:val="00293712"/>
    <w:rsid w:val="00294AC5"/>
    <w:rsid w:val="00297F2C"/>
    <w:rsid w:val="002A0C29"/>
    <w:rsid w:val="002A20C9"/>
    <w:rsid w:val="002A4058"/>
    <w:rsid w:val="002A7B5E"/>
    <w:rsid w:val="002B207C"/>
    <w:rsid w:val="002B6E42"/>
    <w:rsid w:val="002C0F12"/>
    <w:rsid w:val="002C4815"/>
    <w:rsid w:val="002C674B"/>
    <w:rsid w:val="002C75CC"/>
    <w:rsid w:val="002D087B"/>
    <w:rsid w:val="002D0CF4"/>
    <w:rsid w:val="002D29CA"/>
    <w:rsid w:val="002D5961"/>
    <w:rsid w:val="002E419F"/>
    <w:rsid w:val="002F152C"/>
    <w:rsid w:val="002F1552"/>
    <w:rsid w:val="002F2DE5"/>
    <w:rsid w:val="002F787E"/>
    <w:rsid w:val="003018D7"/>
    <w:rsid w:val="00304DA7"/>
    <w:rsid w:val="003106FB"/>
    <w:rsid w:val="0031343B"/>
    <w:rsid w:val="003157A8"/>
    <w:rsid w:val="00323B39"/>
    <w:rsid w:val="00323F1B"/>
    <w:rsid w:val="00325BEC"/>
    <w:rsid w:val="00331AA5"/>
    <w:rsid w:val="003323C6"/>
    <w:rsid w:val="00335A9F"/>
    <w:rsid w:val="003363E1"/>
    <w:rsid w:val="00340472"/>
    <w:rsid w:val="00340EC9"/>
    <w:rsid w:val="00341E39"/>
    <w:rsid w:val="00342F66"/>
    <w:rsid w:val="00345345"/>
    <w:rsid w:val="00345D62"/>
    <w:rsid w:val="00346CEE"/>
    <w:rsid w:val="00350784"/>
    <w:rsid w:val="00353A0C"/>
    <w:rsid w:val="0035491A"/>
    <w:rsid w:val="00362CEF"/>
    <w:rsid w:val="00363539"/>
    <w:rsid w:val="00365BBB"/>
    <w:rsid w:val="00366191"/>
    <w:rsid w:val="00366AE6"/>
    <w:rsid w:val="00367640"/>
    <w:rsid w:val="0037153C"/>
    <w:rsid w:val="00372229"/>
    <w:rsid w:val="00374610"/>
    <w:rsid w:val="00377A94"/>
    <w:rsid w:val="00380B57"/>
    <w:rsid w:val="00385B54"/>
    <w:rsid w:val="00390265"/>
    <w:rsid w:val="00390319"/>
    <w:rsid w:val="003A2554"/>
    <w:rsid w:val="003A584D"/>
    <w:rsid w:val="003A74E3"/>
    <w:rsid w:val="003B1B27"/>
    <w:rsid w:val="003B55CA"/>
    <w:rsid w:val="003B5DA7"/>
    <w:rsid w:val="003C115E"/>
    <w:rsid w:val="003C23F1"/>
    <w:rsid w:val="003D08C3"/>
    <w:rsid w:val="003D20ED"/>
    <w:rsid w:val="003D2D31"/>
    <w:rsid w:val="003D2F4D"/>
    <w:rsid w:val="003D3026"/>
    <w:rsid w:val="003D3122"/>
    <w:rsid w:val="003D5E65"/>
    <w:rsid w:val="003E1E3B"/>
    <w:rsid w:val="003E212D"/>
    <w:rsid w:val="003E22AA"/>
    <w:rsid w:val="003E4C50"/>
    <w:rsid w:val="003E76DA"/>
    <w:rsid w:val="003F5E35"/>
    <w:rsid w:val="0040055A"/>
    <w:rsid w:val="00401094"/>
    <w:rsid w:val="00402206"/>
    <w:rsid w:val="0040228A"/>
    <w:rsid w:val="004029D4"/>
    <w:rsid w:val="00405469"/>
    <w:rsid w:val="00420A8F"/>
    <w:rsid w:val="00421978"/>
    <w:rsid w:val="00421B71"/>
    <w:rsid w:val="00424BF7"/>
    <w:rsid w:val="0042542C"/>
    <w:rsid w:val="0042636D"/>
    <w:rsid w:val="00432D08"/>
    <w:rsid w:val="004335C1"/>
    <w:rsid w:val="00433CAF"/>
    <w:rsid w:val="00433E23"/>
    <w:rsid w:val="00440016"/>
    <w:rsid w:val="00440DA1"/>
    <w:rsid w:val="00447FF9"/>
    <w:rsid w:val="00451557"/>
    <w:rsid w:val="00451AB2"/>
    <w:rsid w:val="00452BE5"/>
    <w:rsid w:val="00452C89"/>
    <w:rsid w:val="00455CDC"/>
    <w:rsid w:val="0045608D"/>
    <w:rsid w:val="004576AA"/>
    <w:rsid w:val="0045785B"/>
    <w:rsid w:val="00460443"/>
    <w:rsid w:val="00463787"/>
    <w:rsid w:val="004718D0"/>
    <w:rsid w:val="004720FC"/>
    <w:rsid w:val="00472874"/>
    <w:rsid w:val="004779B4"/>
    <w:rsid w:val="00491055"/>
    <w:rsid w:val="00491FC6"/>
    <w:rsid w:val="00494B31"/>
    <w:rsid w:val="004950D8"/>
    <w:rsid w:val="004A7313"/>
    <w:rsid w:val="004B0B6E"/>
    <w:rsid w:val="004B5CD5"/>
    <w:rsid w:val="004C0621"/>
    <w:rsid w:val="004C42CE"/>
    <w:rsid w:val="004C6C8E"/>
    <w:rsid w:val="004D20FE"/>
    <w:rsid w:val="004D2C41"/>
    <w:rsid w:val="004D493F"/>
    <w:rsid w:val="004D5C0B"/>
    <w:rsid w:val="004E0A6F"/>
    <w:rsid w:val="004E17C4"/>
    <w:rsid w:val="004E2B54"/>
    <w:rsid w:val="004F376A"/>
    <w:rsid w:val="004F47EC"/>
    <w:rsid w:val="004F7DB8"/>
    <w:rsid w:val="0050164C"/>
    <w:rsid w:val="005040D2"/>
    <w:rsid w:val="00511F28"/>
    <w:rsid w:val="00513010"/>
    <w:rsid w:val="00514836"/>
    <w:rsid w:val="00516514"/>
    <w:rsid w:val="00520C07"/>
    <w:rsid w:val="00520C77"/>
    <w:rsid w:val="005227EC"/>
    <w:rsid w:val="00523205"/>
    <w:rsid w:val="0052627E"/>
    <w:rsid w:val="005269FF"/>
    <w:rsid w:val="00526C27"/>
    <w:rsid w:val="005333C4"/>
    <w:rsid w:val="0053749F"/>
    <w:rsid w:val="00540762"/>
    <w:rsid w:val="0054117E"/>
    <w:rsid w:val="00541195"/>
    <w:rsid w:val="005439A0"/>
    <w:rsid w:val="005523D1"/>
    <w:rsid w:val="00552710"/>
    <w:rsid w:val="00552C4B"/>
    <w:rsid w:val="00555E94"/>
    <w:rsid w:val="00560E68"/>
    <w:rsid w:val="005633E5"/>
    <w:rsid w:val="00564725"/>
    <w:rsid w:val="00564B80"/>
    <w:rsid w:val="00565B6F"/>
    <w:rsid w:val="00573708"/>
    <w:rsid w:val="00582589"/>
    <w:rsid w:val="005850B6"/>
    <w:rsid w:val="00585A80"/>
    <w:rsid w:val="00587E2F"/>
    <w:rsid w:val="00590968"/>
    <w:rsid w:val="00592FC2"/>
    <w:rsid w:val="005A2CBD"/>
    <w:rsid w:val="005A35C4"/>
    <w:rsid w:val="005A37B4"/>
    <w:rsid w:val="005B1433"/>
    <w:rsid w:val="005B18C1"/>
    <w:rsid w:val="005B2951"/>
    <w:rsid w:val="005B66F7"/>
    <w:rsid w:val="005B7D63"/>
    <w:rsid w:val="005C0748"/>
    <w:rsid w:val="005C1CFE"/>
    <w:rsid w:val="005C3026"/>
    <w:rsid w:val="005C53CA"/>
    <w:rsid w:val="005C7114"/>
    <w:rsid w:val="005C7D18"/>
    <w:rsid w:val="005D235E"/>
    <w:rsid w:val="005D6EAF"/>
    <w:rsid w:val="005E23B6"/>
    <w:rsid w:val="005E24C5"/>
    <w:rsid w:val="005E56F0"/>
    <w:rsid w:val="005E5E9A"/>
    <w:rsid w:val="005F04D5"/>
    <w:rsid w:val="005F13E3"/>
    <w:rsid w:val="005F7514"/>
    <w:rsid w:val="006009F3"/>
    <w:rsid w:val="00602359"/>
    <w:rsid w:val="006024CC"/>
    <w:rsid w:val="0060662B"/>
    <w:rsid w:val="00610922"/>
    <w:rsid w:val="00610C7E"/>
    <w:rsid w:val="006126D4"/>
    <w:rsid w:val="00613548"/>
    <w:rsid w:val="00614F9F"/>
    <w:rsid w:val="00620BC6"/>
    <w:rsid w:val="00620E6E"/>
    <w:rsid w:val="0063250C"/>
    <w:rsid w:val="006340DE"/>
    <w:rsid w:val="00635C01"/>
    <w:rsid w:val="00637C33"/>
    <w:rsid w:val="00640C63"/>
    <w:rsid w:val="00642751"/>
    <w:rsid w:val="00644DE1"/>
    <w:rsid w:val="006504D2"/>
    <w:rsid w:val="006511FF"/>
    <w:rsid w:val="00651276"/>
    <w:rsid w:val="00652F55"/>
    <w:rsid w:val="00654532"/>
    <w:rsid w:val="006600D1"/>
    <w:rsid w:val="00665306"/>
    <w:rsid w:val="00672526"/>
    <w:rsid w:val="00676873"/>
    <w:rsid w:val="00677F00"/>
    <w:rsid w:val="00681396"/>
    <w:rsid w:val="00685A80"/>
    <w:rsid w:val="0069159A"/>
    <w:rsid w:val="00692423"/>
    <w:rsid w:val="0069332C"/>
    <w:rsid w:val="00693C6D"/>
    <w:rsid w:val="0069556B"/>
    <w:rsid w:val="006A4111"/>
    <w:rsid w:val="006A414C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753E"/>
    <w:rsid w:val="006C7890"/>
    <w:rsid w:val="006D0A64"/>
    <w:rsid w:val="006D2E70"/>
    <w:rsid w:val="006D7476"/>
    <w:rsid w:val="006E10BD"/>
    <w:rsid w:val="006E147A"/>
    <w:rsid w:val="006E1C77"/>
    <w:rsid w:val="006E30D7"/>
    <w:rsid w:val="006E6739"/>
    <w:rsid w:val="006E731A"/>
    <w:rsid w:val="006E7811"/>
    <w:rsid w:val="007009C0"/>
    <w:rsid w:val="00701C08"/>
    <w:rsid w:val="00702294"/>
    <w:rsid w:val="00707396"/>
    <w:rsid w:val="00711813"/>
    <w:rsid w:val="00714BD2"/>
    <w:rsid w:val="00721931"/>
    <w:rsid w:val="00726A2F"/>
    <w:rsid w:val="00727ED3"/>
    <w:rsid w:val="00732F38"/>
    <w:rsid w:val="00733B3F"/>
    <w:rsid w:val="00740A1B"/>
    <w:rsid w:val="007446D7"/>
    <w:rsid w:val="0074613C"/>
    <w:rsid w:val="007476CA"/>
    <w:rsid w:val="0075043B"/>
    <w:rsid w:val="00751AFC"/>
    <w:rsid w:val="00753F76"/>
    <w:rsid w:val="00763D27"/>
    <w:rsid w:val="0077065B"/>
    <w:rsid w:val="007754F6"/>
    <w:rsid w:val="007757AA"/>
    <w:rsid w:val="00775A35"/>
    <w:rsid w:val="007763AE"/>
    <w:rsid w:val="00783B29"/>
    <w:rsid w:val="00792000"/>
    <w:rsid w:val="007924C3"/>
    <w:rsid w:val="00795C5A"/>
    <w:rsid w:val="00796A20"/>
    <w:rsid w:val="007A0DE7"/>
    <w:rsid w:val="007A2191"/>
    <w:rsid w:val="007A2E3D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E9B"/>
    <w:rsid w:val="007D61C2"/>
    <w:rsid w:val="007D6934"/>
    <w:rsid w:val="007D7694"/>
    <w:rsid w:val="007D76C1"/>
    <w:rsid w:val="007E1215"/>
    <w:rsid w:val="007E1727"/>
    <w:rsid w:val="007E19E9"/>
    <w:rsid w:val="007E4D65"/>
    <w:rsid w:val="007E6270"/>
    <w:rsid w:val="007F0D50"/>
    <w:rsid w:val="007F3BC5"/>
    <w:rsid w:val="007F5649"/>
    <w:rsid w:val="007F635E"/>
    <w:rsid w:val="00801EED"/>
    <w:rsid w:val="0080213B"/>
    <w:rsid w:val="00803121"/>
    <w:rsid w:val="008043B8"/>
    <w:rsid w:val="00804732"/>
    <w:rsid w:val="00805056"/>
    <w:rsid w:val="00810068"/>
    <w:rsid w:val="008120D7"/>
    <w:rsid w:val="00817E1F"/>
    <w:rsid w:val="00820041"/>
    <w:rsid w:val="00823629"/>
    <w:rsid w:val="0082658E"/>
    <w:rsid w:val="00827D48"/>
    <w:rsid w:val="00827FA2"/>
    <w:rsid w:val="00830530"/>
    <w:rsid w:val="00830ABF"/>
    <w:rsid w:val="0083196F"/>
    <w:rsid w:val="008337DD"/>
    <w:rsid w:val="00835675"/>
    <w:rsid w:val="00842664"/>
    <w:rsid w:val="00844039"/>
    <w:rsid w:val="00844BDF"/>
    <w:rsid w:val="0084596D"/>
    <w:rsid w:val="00847C36"/>
    <w:rsid w:val="008511E7"/>
    <w:rsid w:val="00852A5A"/>
    <w:rsid w:val="00854019"/>
    <w:rsid w:val="00857BDD"/>
    <w:rsid w:val="00863E5A"/>
    <w:rsid w:val="008655AD"/>
    <w:rsid w:val="00866377"/>
    <w:rsid w:val="00876BE8"/>
    <w:rsid w:val="00885F83"/>
    <w:rsid w:val="00887493"/>
    <w:rsid w:val="00887679"/>
    <w:rsid w:val="00894636"/>
    <w:rsid w:val="008A0D38"/>
    <w:rsid w:val="008A50C0"/>
    <w:rsid w:val="008A78A0"/>
    <w:rsid w:val="008B4FFB"/>
    <w:rsid w:val="008B676E"/>
    <w:rsid w:val="008C079B"/>
    <w:rsid w:val="008C6C03"/>
    <w:rsid w:val="008C7743"/>
    <w:rsid w:val="008D09C3"/>
    <w:rsid w:val="008D2D2F"/>
    <w:rsid w:val="008D346F"/>
    <w:rsid w:val="008D568E"/>
    <w:rsid w:val="008D5EDE"/>
    <w:rsid w:val="008E02B5"/>
    <w:rsid w:val="008E1D26"/>
    <w:rsid w:val="008E205D"/>
    <w:rsid w:val="008E50CB"/>
    <w:rsid w:val="008E70F1"/>
    <w:rsid w:val="008E72AB"/>
    <w:rsid w:val="008F0627"/>
    <w:rsid w:val="008F36FA"/>
    <w:rsid w:val="008F4ED9"/>
    <w:rsid w:val="008F5EE2"/>
    <w:rsid w:val="008F7570"/>
    <w:rsid w:val="008F7676"/>
    <w:rsid w:val="009009D4"/>
    <w:rsid w:val="0090700A"/>
    <w:rsid w:val="009075E9"/>
    <w:rsid w:val="00914E41"/>
    <w:rsid w:val="00915507"/>
    <w:rsid w:val="009203BB"/>
    <w:rsid w:val="00922996"/>
    <w:rsid w:val="0093027E"/>
    <w:rsid w:val="009306F9"/>
    <w:rsid w:val="009342DC"/>
    <w:rsid w:val="0093718E"/>
    <w:rsid w:val="00942D7A"/>
    <w:rsid w:val="00944FCA"/>
    <w:rsid w:val="009508F4"/>
    <w:rsid w:val="00950C80"/>
    <w:rsid w:val="009523F4"/>
    <w:rsid w:val="00953C7D"/>
    <w:rsid w:val="009577B1"/>
    <w:rsid w:val="00961B91"/>
    <w:rsid w:val="00962AE5"/>
    <w:rsid w:val="009632CD"/>
    <w:rsid w:val="00963DB5"/>
    <w:rsid w:val="009670A2"/>
    <w:rsid w:val="0096772B"/>
    <w:rsid w:val="0097142A"/>
    <w:rsid w:val="009804A9"/>
    <w:rsid w:val="00980AB4"/>
    <w:rsid w:val="009817F2"/>
    <w:rsid w:val="00981821"/>
    <w:rsid w:val="009818BF"/>
    <w:rsid w:val="00983967"/>
    <w:rsid w:val="00984DFE"/>
    <w:rsid w:val="00990106"/>
    <w:rsid w:val="009A1F2F"/>
    <w:rsid w:val="009A648A"/>
    <w:rsid w:val="009A6AAA"/>
    <w:rsid w:val="009A7A64"/>
    <w:rsid w:val="009B128F"/>
    <w:rsid w:val="009B2928"/>
    <w:rsid w:val="009B4BE1"/>
    <w:rsid w:val="009B5294"/>
    <w:rsid w:val="009B543F"/>
    <w:rsid w:val="009C268B"/>
    <w:rsid w:val="009D16DC"/>
    <w:rsid w:val="009D195B"/>
    <w:rsid w:val="009D2AB4"/>
    <w:rsid w:val="009D301A"/>
    <w:rsid w:val="009D394C"/>
    <w:rsid w:val="009D6369"/>
    <w:rsid w:val="009D6456"/>
    <w:rsid w:val="009D7D78"/>
    <w:rsid w:val="009E16EE"/>
    <w:rsid w:val="009E4188"/>
    <w:rsid w:val="009E6D5B"/>
    <w:rsid w:val="009F20A6"/>
    <w:rsid w:val="009F22D4"/>
    <w:rsid w:val="00A00500"/>
    <w:rsid w:val="00A02182"/>
    <w:rsid w:val="00A0243E"/>
    <w:rsid w:val="00A03C17"/>
    <w:rsid w:val="00A05804"/>
    <w:rsid w:val="00A07DB6"/>
    <w:rsid w:val="00A1236E"/>
    <w:rsid w:val="00A15FAC"/>
    <w:rsid w:val="00A202B8"/>
    <w:rsid w:val="00A20FDC"/>
    <w:rsid w:val="00A21F0B"/>
    <w:rsid w:val="00A22222"/>
    <w:rsid w:val="00A27C27"/>
    <w:rsid w:val="00A30120"/>
    <w:rsid w:val="00A346AE"/>
    <w:rsid w:val="00A405E1"/>
    <w:rsid w:val="00A4321A"/>
    <w:rsid w:val="00A43384"/>
    <w:rsid w:val="00A43D0E"/>
    <w:rsid w:val="00A44382"/>
    <w:rsid w:val="00A47477"/>
    <w:rsid w:val="00A5203F"/>
    <w:rsid w:val="00A526D4"/>
    <w:rsid w:val="00A52E76"/>
    <w:rsid w:val="00A54E79"/>
    <w:rsid w:val="00A574EC"/>
    <w:rsid w:val="00A57B30"/>
    <w:rsid w:val="00A600F3"/>
    <w:rsid w:val="00A60B4E"/>
    <w:rsid w:val="00A72878"/>
    <w:rsid w:val="00A76CBB"/>
    <w:rsid w:val="00A82568"/>
    <w:rsid w:val="00A8660E"/>
    <w:rsid w:val="00A86A56"/>
    <w:rsid w:val="00A905AA"/>
    <w:rsid w:val="00A92828"/>
    <w:rsid w:val="00A92C49"/>
    <w:rsid w:val="00A9700C"/>
    <w:rsid w:val="00A97970"/>
    <w:rsid w:val="00AA0513"/>
    <w:rsid w:val="00AA3EFA"/>
    <w:rsid w:val="00AA6CFC"/>
    <w:rsid w:val="00AB20AE"/>
    <w:rsid w:val="00AB46D1"/>
    <w:rsid w:val="00AB49CD"/>
    <w:rsid w:val="00AB4B8D"/>
    <w:rsid w:val="00AB5499"/>
    <w:rsid w:val="00AC2050"/>
    <w:rsid w:val="00AC33AF"/>
    <w:rsid w:val="00AC3A6E"/>
    <w:rsid w:val="00AD0D2F"/>
    <w:rsid w:val="00AD5391"/>
    <w:rsid w:val="00AD562D"/>
    <w:rsid w:val="00AD66F8"/>
    <w:rsid w:val="00AD6D47"/>
    <w:rsid w:val="00AE53B4"/>
    <w:rsid w:val="00AE6C2C"/>
    <w:rsid w:val="00AE75DE"/>
    <w:rsid w:val="00AF361B"/>
    <w:rsid w:val="00AF5632"/>
    <w:rsid w:val="00B00EE8"/>
    <w:rsid w:val="00B03092"/>
    <w:rsid w:val="00B033FC"/>
    <w:rsid w:val="00B044AB"/>
    <w:rsid w:val="00B07516"/>
    <w:rsid w:val="00B0787C"/>
    <w:rsid w:val="00B1165F"/>
    <w:rsid w:val="00B12F4A"/>
    <w:rsid w:val="00B14C6F"/>
    <w:rsid w:val="00B224C4"/>
    <w:rsid w:val="00B2492C"/>
    <w:rsid w:val="00B256E6"/>
    <w:rsid w:val="00B340E8"/>
    <w:rsid w:val="00B379D9"/>
    <w:rsid w:val="00B37FB3"/>
    <w:rsid w:val="00B434D1"/>
    <w:rsid w:val="00B44D0C"/>
    <w:rsid w:val="00B46BFA"/>
    <w:rsid w:val="00B5113E"/>
    <w:rsid w:val="00B51B7C"/>
    <w:rsid w:val="00B558ED"/>
    <w:rsid w:val="00B55DC5"/>
    <w:rsid w:val="00B6364E"/>
    <w:rsid w:val="00B63843"/>
    <w:rsid w:val="00B64BE2"/>
    <w:rsid w:val="00B704AC"/>
    <w:rsid w:val="00B70CBE"/>
    <w:rsid w:val="00B718F3"/>
    <w:rsid w:val="00B733D5"/>
    <w:rsid w:val="00B950C6"/>
    <w:rsid w:val="00BA0FE1"/>
    <w:rsid w:val="00BA23B5"/>
    <w:rsid w:val="00BA345D"/>
    <w:rsid w:val="00BA7108"/>
    <w:rsid w:val="00BA7A8D"/>
    <w:rsid w:val="00BB1BC3"/>
    <w:rsid w:val="00BB28A6"/>
    <w:rsid w:val="00BB728D"/>
    <w:rsid w:val="00BB7AF0"/>
    <w:rsid w:val="00BC2094"/>
    <w:rsid w:val="00BC422F"/>
    <w:rsid w:val="00BC793E"/>
    <w:rsid w:val="00BC7BBF"/>
    <w:rsid w:val="00BD0179"/>
    <w:rsid w:val="00BD3E36"/>
    <w:rsid w:val="00BD464A"/>
    <w:rsid w:val="00BD5CD9"/>
    <w:rsid w:val="00BD6AB9"/>
    <w:rsid w:val="00BD757F"/>
    <w:rsid w:val="00BD7728"/>
    <w:rsid w:val="00BD7EAB"/>
    <w:rsid w:val="00BE0539"/>
    <w:rsid w:val="00BE18CA"/>
    <w:rsid w:val="00BE5988"/>
    <w:rsid w:val="00BE6C29"/>
    <w:rsid w:val="00BE7672"/>
    <w:rsid w:val="00BF0176"/>
    <w:rsid w:val="00BF1F22"/>
    <w:rsid w:val="00BF234E"/>
    <w:rsid w:val="00BF4601"/>
    <w:rsid w:val="00C001C3"/>
    <w:rsid w:val="00C12271"/>
    <w:rsid w:val="00C12694"/>
    <w:rsid w:val="00C12779"/>
    <w:rsid w:val="00C1358E"/>
    <w:rsid w:val="00C1593A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77DE"/>
    <w:rsid w:val="00C439E7"/>
    <w:rsid w:val="00C46B00"/>
    <w:rsid w:val="00C50765"/>
    <w:rsid w:val="00C50C72"/>
    <w:rsid w:val="00C517BA"/>
    <w:rsid w:val="00C51BB0"/>
    <w:rsid w:val="00C63246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F0C"/>
    <w:rsid w:val="00C90434"/>
    <w:rsid w:val="00C94A2E"/>
    <w:rsid w:val="00C950E9"/>
    <w:rsid w:val="00C96AE7"/>
    <w:rsid w:val="00CA319C"/>
    <w:rsid w:val="00CA48A7"/>
    <w:rsid w:val="00CA710C"/>
    <w:rsid w:val="00CB05CE"/>
    <w:rsid w:val="00CB1FC1"/>
    <w:rsid w:val="00CB4347"/>
    <w:rsid w:val="00CB5509"/>
    <w:rsid w:val="00CC0512"/>
    <w:rsid w:val="00CC0F5F"/>
    <w:rsid w:val="00CC29F1"/>
    <w:rsid w:val="00CC3B00"/>
    <w:rsid w:val="00CC5F06"/>
    <w:rsid w:val="00CC66DB"/>
    <w:rsid w:val="00CD0FE2"/>
    <w:rsid w:val="00CD3719"/>
    <w:rsid w:val="00CD3F5B"/>
    <w:rsid w:val="00CD4658"/>
    <w:rsid w:val="00CD4B68"/>
    <w:rsid w:val="00CD7C80"/>
    <w:rsid w:val="00CE5D78"/>
    <w:rsid w:val="00D02AE5"/>
    <w:rsid w:val="00D052A4"/>
    <w:rsid w:val="00D05868"/>
    <w:rsid w:val="00D11709"/>
    <w:rsid w:val="00D17777"/>
    <w:rsid w:val="00D213E7"/>
    <w:rsid w:val="00D2462C"/>
    <w:rsid w:val="00D26B6A"/>
    <w:rsid w:val="00D30941"/>
    <w:rsid w:val="00D3335C"/>
    <w:rsid w:val="00D3426F"/>
    <w:rsid w:val="00D36386"/>
    <w:rsid w:val="00D428C9"/>
    <w:rsid w:val="00D44DC9"/>
    <w:rsid w:val="00D50409"/>
    <w:rsid w:val="00D52903"/>
    <w:rsid w:val="00D533DF"/>
    <w:rsid w:val="00D5368E"/>
    <w:rsid w:val="00D55102"/>
    <w:rsid w:val="00D60DB5"/>
    <w:rsid w:val="00D70ADB"/>
    <w:rsid w:val="00D72A42"/>
    <w:rsid w:val="00D75472"/>
    <w:rsid w:val="00D75504"/>
    <w:rsid w:val="00D82A98"/>
    <w:rsid w:val="00D83195"/>
    <w:rsid w:val="00D8397A"/>
    <w:rsid w:val="00D85BB6"/>
    <w:rsid w:val="00D85FB8"/>
    <w:rsid w:val="00D868B6"/>
    <w:rsid w:val="00D916B4"/>
    <w:rsid w:val="00D94526"/>
    <w:rsid w:val="00D960AA"/>
    <w:rsid w:val="00DA13BB"/>
    <w:rsid w:val="00DA4F05"/>
    <w:rsid w:val="00DB1797"/>
    <w:rsid w:val="00DB1D25"/>
    <w:rsid w:val="00DB28F5"/>
    <w:rsid w:val="00DB66A4"/>
    <w:rsid w:val="00DC0D6B"/>
    <w:rsid w:val="00DC1852"/>
    <w:rsid w:val="00DC1D21"/>
    <w:rsid w:val="00DC5ACB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15AD"/>
    <w:rsid w:val="00DE33D7"/>
    <w:rsid w:val="00DE5A9D"/>
    <w:rsid w:val="00DE69D8"/>
    <w:rsid w:val="00DE7D63"/>
    <w:rsid w:val="00DF0462"/>
    <w:rsid w:val="00DF14E0"/>
    <w:rsid w:val="00DF2EC9"/>
    <w:rsid w:val="00DF4BB8"/>
    <w:rsid w:val="00DF695D"/>
    <w:rsid w:val="00DF6BD5"/>
    <w:rsid w:val="00E00888"/>
    <w:rsid w:val="00E03070"/>
    <w:rsid w:val="00E0346B"/>
    <w:rsid w:val="00E03864"/>
    <w:rsid w:val="00E06CFE"/>
    <w:rsid w:val="00E10F1C"/>
    <w:rsid w:val="00E12A19"/>
    <w:rsid w:val="00E16423"/>
    <w:rsid w:val="00E16582"/>
    <w:rsid w:val="00E2545F"/>
    <w:rsid w:val="00E27F87"/>
    <w:rsid w:val="00E33E48"/>
    <w:rsid w:val="00E40C62"/>
    <w:rsid w:val="00E44281"/>
    <w:rsid w:val="00E44BA4"/>
    <w:rsid w:val="00E451A6"/>
    <w:rsid w:val="00E478DA"/>
    <w:rsid w:val="00E503A1"/>
    <w:rsid w:val="00E51373"/>
    <w:rsid w:val="00E520AB"/>
    <w:rsid w:val="00E529BE"/>
    <w:rsid w:val="00E53C82"/>
    <w:rsid w:val="00E56660"/>
    <w:rsid w:val="00E57C04"/>
    <w:rsid w:val="00E57FF3"/>
    <w:rsid w:val="00E616E9"/>
    <w:rsid w:val="00E650A1"/>
    <w:rsid w:val="00E65BB0"/>
    <w:rsid w:val="00E65D2E"/>
    <w:rsid w:val="00E661A7"/>
    <w:rsid w:val="00E72618"/>
    <w:rsid w:val="00E74032"/>
    <w:rsid w:val="00E75C8D"/>
    <w:rsid w:val="00E774DD"/>
    <w:rsid w:val="00E80AAE"/>
    <w:rsid w:val="00E878DE"/>
    <w:rsid w:val="00E903A6"/>
    <w:rsid w:val="00E920C7"/>
    <w:rsid w:val="00E9380B"/>
    <w:rsid w:val="00E94D8D"/>
    <w:rsid w:val="00E9716B"/>
    <w:rsid w:val="00E97524"/>
    <w:rsid w:val="00EA1F27"/>
    <w:rsid w:val="00EA272A"/>
    <w:rsid w:val="00EA54B3"/>
    <w:rsid w:val="00EA7E83"/>
    <w:rsid w:val="00EC0375"/>
    <w:rsid w:val="00EC1319"/>
    <w:rsid w:val="00EC3074"/>
    <w:rsid w:val="00EC5CB0"/>
    <w:rsid w:val="00ED34AF"/>
    <w:rsid w:val="00ED3AA9"/>
    <w:rsid w:val="00ED3D82"/>
    <w:rsid w:val="00ED52CE"/>
    <w:rsid w:val="00EE15BF"/>
    <w:rsid w:val="00EE3055"/>
    <w:rsid w:val="00EE4759"/>
    <w:rsid w:val="00EE7C0C"/>
    <w:rsid w:val="00EE7EB1"/>
    <w:rsid w:val="00EF2029"/>
    <w:rsid w:val="00EF35EF"/>
    <w:rsid w:val="00EF4B15"/>
    <w:rsid w:val="00EF5692"/>
    <w:rsid w:val="00EF7522"/>
    <w:rsid w:val="00F01AE1"/>
    <w:rsid w:val="00F05766"/>
    <w:rsid w:val="00F05BAB"/>
    <w:rsid w:val="00F13576"/>
    <w:rsid w:val="00F15180"/>
    <w:rsid w:val="00F172C7"/>
    <w:rsid w:val="00F17334"/>
    <w:rsid w:val="00F176AE"/>
    <w:rsid w:val="00F21913"/>
    <w:rsid w:val="00F23C18"/>
    <w:rsid w:val="00F245D1"/>
    <w:rsid w:val="00F246A1"/>
    <w:rsid w:val="00F24970"/>
    <w:rsid w:val="00F249C5"/>
    <w:rsid w:val="00F24BF1"/>
    <w:rsid w:val="00F25049"/>
    <w:rsid w:val="00F266CE"/>
    <w:rsid w:val="00F347D3"/>
    <w:rsid w:val="00F36775"/>
    <w:rsid w:val="00F51CE6"/>
    <w:rsid w:val="00F534BC"/>
    <w:rsid w:val="00F5670B"/>
    <w:rsid w:val="00F6051C"/>
    <w:rsid w:val="00F6289D"/>
    <w:rsid w:val="00F62C05"/>
    <w:rsid w:val="00F6632A"/>
    <w:rsid w:val="00F76578"/>
    <w:rsid w:val="00F77174"/>
    <w:rsid w:val="00F821BD"/>
    <w:rsid w:val="00FA081D"/>
    <w:rsid w:val="00FA0DB1"/>
    <w:rsid w:val="00FA2357"/>
    <w:rsid w:val="00FA301B"/>
    <w:rsid w:val="00FA48AD"/>
    <w:rsid w:val="00FB0567"/>
    <w:rsid w:val="00FB0B74"/>
    <w:rsid w:val="00FB1E63"/>
    <w:rsid w:val="00FB2147"/>
    <w:rsid w:val="00FB2A4B"/>
    <w:rsid w:val="00FB2C04"/>
    <w:rsid w:val="00FB5A96"/>
    <w:rsid w:val="00FB5DD9"/>
    <w:rsid w:val="00FC312F"/>
    <w:rsid w:val="00FC50AA"/>
    <w:rsid w:val="00FD7CB3"/>
    <w:rsid w:val="00FE082A"/>
    <w:rsid w:val="00FE0A8E"/>
    <w:rsid w:val="00FE260C"/>
    <w:rsid w:val="00FE2FA3"/>
    <w:rsid w:val="00FE562D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AEFF1-694B-4963-B37F-1607AA46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2</cp:revision>
  <cp:lastPrinted>2020-09-26T10:08:00Z</cp:lastPrinted>
  <dcterms:created xsi:type="dcterms:W3CDTF">2022-03-21T11:09:00Z</dcterms:created>
  <dcterms:modified xsi:type="dcterms:W3CDTF">2022-03-21T11:09:00Z</dcterms:modified>
  <dc:language>it-IT</dc:language>
</cp:coreProperties>
</file>